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87E58A" w14:textId="6B30285B" w:rsidR="00CB64DE" w:rsidRDefault="004621D0" w:rsidP="004621D0">
      <w:pPr>
        <w:pStyle w:val="CVTitle"/>
        <w:ind w:left="0"/>
        <w:jc w:val="left"/>
      </w:pPr>
      <w:bookmarkStart w:id="0" w:name="_GoBack"/>
      <w:bookmarkEnd w:id="0"/>
      <w:r>
        <w:rPr>
          <w:noProof/>
          <w:lang w:val="it-IT" w:eastAsia="it-IT"/>
        </w:rPr>
        <w:drawing>
          <wp:anchor distT="0" distB="0" distL="0" distR="0" simplePos="0" relativeHeight="251658240" behindDoc="0" locked="0" layoutInCell="1" allowOverlap="1" wp14:anchorId="4B51A653" wp14:editId="21F1BD2E">
            <wp:simplePos x="0" y="0"/>
            <wp:positionH relativeFrom="column">
              <wp:posOffset>1150620</wp:posOffset>
            </wp:positionH>
            <wp:positionV relativeFrom="paragraph">
              <wp:posOffset>449</wp:posOffset>
            </wp:positionV>
            <wp:extent cx="826135" cy="457200"/>
            <wp:effectExtent l="19050" t="0" r="0" b="0"/>
            <wp:wrapTopAndBottom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X="-142" w:tblpY="1"/>
        <w:tblOverlap w:val="never"/>
        <w:tblW w:w="10893" w:type="dxa"/>
        <w:tblBorders>
          <w:insideV w:val="single" w:sz="4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632"/>
      </w:tblGrid>
      <w:tr w:rsidR="00CB64DE" w:rsidRPr="00F52C51" w14:paraId="2CE084D9" w14:textId="77777777" w:rsidTr="00B626A2">
        <w:trPr>
          <w:cantSplit/>
          <w:trHeight w:val="20"/>
        </w:trPr>
        <w:tc>
          <w:tcPr>
            <w:tcW w:w="3261" w:type="dxa"/>
          </w:tcPr>
          <w:p w14:paraId="3577FD5E" w14:textId="4863544D" w:rsidR="00EF3267" w:rsidRPr="0015185B" w:rsidRDefault="00EF3267" w:rsidP="00EF3267">
            <w:pPr>
              <w:pStyle w:val="CVTitle"/>
              <w:rPr>
                <w:lang w:val="it-IT"/>
              </w:rPr>
            </w:pPr>
            <w:r w:rsidRPr="0015185B">
              <w:rPr>
                <w:lang w:val="it-IT"/>
              </w:rPr>
              <w:t>Europass</w:t>
            </w:r>
          </w:p>
          <w:p w14:paraId="573FBCD0" w14:textId="77777777" w:rsidR="00EF3267" w:rsidRPr="0015185B" w:rsidRDefault="00EF3267" w:rsidP="00EF3267">
            <w:pPr>
              <w:pStyle w:val="CVTitle"/>
              <w:rPr>
                <w:lang w:val="it-IT"/>
              </w:rPr>
            </w:pPr>
            <w:r w:rsidRPr="0015185B">
              <w:rPr>
                <w:lang w:val="it-IT"/>
              </w:rPr>
              <w:t>Curriculum Vitae</w:t>
            </w:r>
          </w:p>
          <w:p w14:paraId="28B700B1" w14:textId="77777777" w:rsidR="00EF3267" w:rsidRDefault="00EF3267" w:rsidP="004621D0">
            <w:pPr>
              <w:pStyle w:val="CVHeading1"/>
              <w:spacing w:before="0"/>
              <w:ind w:left="0"/>
              <w:contextualSpacing/>
              <w:jc w:val="left"/>
              <w:rPr>
                <w:color w:val="8DB3E2"/>
                <w:sz w:val="20"/>
              </w:rPr>
            </w:pPr>
          </w:p>
          <w:p w14:paraId="1B7DD61F" w14:textId="28D5EB4C" w:rsidR="006F1191" w:rsidRPr="00CB64DE" w:rsidRDefault="00CB64DE" w:rsidP="004621D0">
            <w:pPr>
              <w:pStyle w:val="CVHeading1"/>
              <w:spacing w:before="0"/>
              <w:contextualSpacing/>
              <w:rPr>
                <w:color w:val="8DB3E2"/>
                <w:sz w:val="20"/>
              </w:rPr>
            </w:pPr>
            <w:r w:rsidRPr="00CB64DE">
              <w:rPr>
                <w:color w:val="8DB3E2"/>
                <w:sz w:val="20"/>
              </w:rPr>
              <w:t>INFORMAZIONI PERSONALI</w:t>
            </w:r>
          </w:p>
        </w:tc>
        <w:tc>
          <w:tcPr>
            <w:tcW w:w="7632" w:type="dxa"/>
          </w:tcPr>
          <w:p w14:paraId="458C27D2" w14:textId="77777777" w:rsidR="00CB64DE" w:rsidRPr="00F52C51" w:rsidRDefault="00CB64DE" w:rsidP="00E032EC">
            <w:pPr>
              <w:pStyle w:val="CVNormal"/>
              <w:contextualSpacing/>
            </w:pPr>
          </w:p>
        </w:tc>
      </w:tr>
      <w:tr w:rsidR="00CB64DE" w:rsidRPr="00F52C51" w14:paraId="1A38BA22" w14:textId="77777777" w:rsidTr="00B626A2">
        <w:trPr>
          <w:cantSplit/>
          <w:trHeight w:val="20"/>
        </w:trPr>
        <w:tc>
          <w:tcPr>
            <w:tcW w:w="3261" w:type="dxa"/>
          </w:tcPr>
          <w:p w14:paraId="3C553F57" w14:textId="77777777" w:rsidR="00CB64DE" w:rsidRPr="00F52C51" w:rsidRDefault="00CB64DE" w:rsidP="00E032EC">
            <w:pPr>
              <w:pStyle w:val="CVHeading2-FirstLine"/>
              <w:spacing w:before="0"/>
              <w:contextualSpacing/>
              <w:rPr>
                <w:sz w:val="20"/>
              </w:rPr>
            </w:pPr>
            <w:r w:rsidRPr="00F52C51">
              <w:rPr>
                <w:sz w:val="20"/>
              </w:rPr>
              <w:t>Nome / Cognome</w:t>
            </w:r>
          </w:p>
        </w:tc>
        <w:tc>
          <w:tcPr>
            <w:tcW w:w="7632" w:type="dxa"/>
          </w:tcPr>
          <w:p w14:paraId="2D6BC386" w14:textId="77777777" w:rsidR="00CB64DE" w:rsidRPr="00F52C51" w:rsidRDefault="00CB64DE" w:rsidP="00E032EC">
            <w:pPr>
              <w:pStyle w:val="CVMajor-FirstLine"/>
              <w:spacing w:before="0"/>
              <w:ind w:left="136"/>
              <w:contextualSpacing/>
              <w:rPr>
                <w:b w:val="0"/>
                <w:sz w:val="20"/>
              </w:rPr>
            </w:pPr>
            <w:r w:rsidRPr="00F52C51">
              <w:rPr>
                <w:sz w:val="20"/>
              </w:rPr>
              <w:t>Annunziata Cannavacciuolo</w:t>
            </w:r>
          </w:p>
        </w:tc>
      </w:tr>
      <w:tr w:rsidR="00906516" w:rsidRPr="00A66F77" w14:paraId="5BFB14E3" w14:textId="77777777" w:rsidTr="00B626A2">
        <w:trPr>
          <w:cantSplit/>
          <w:trHeight w:val="20"/>
        </w:trPr>
        <w:tc>
          <w:tcPr>
            <w:tcW w:w="3261" w:type="dxa"/>
          </w:tcPr>
          <w:p w14:paraId="7F5986DC" w14:textId="7040491E" w:rsidR="00906516" w:rsidRPr="00474E65" w:rsidRDefault="00906516" w:rsidP="00E032EC">
            <w:pPr>
              <w:pStyle w:val="CVHeading3"/>
              <w:contextualSpacing/>
            </w:pPr>
            <w:r>
              <w:t>D</w:t>
            </w:r>
            <w:r w:rsidRPr="00474E65">
              <w:t>ata di nascita</w:t>
            </w:r>
          </w:p>
        </w:tc>
        <w:tc>
          <w:tcPr>
            <w:tcW w:w="7632" w:type="dxa"/>
          </w:tcPr>
          <w:p w14:paraId="2897A0A8" w14:textId="7B3D1580" w:rsidR="00906516" w:rsidRPr="00D35DDD" w:rsidRDefault="00906516" w:rsidP="00E032EC">
            <w:pPr>
              <w:pStyle w:val="CVNormal"/>
              <w:ind w:left="136"/>
              <w:contextualSpacing/>
              <w:rPr>
                <w:rStyle w:val="Collegamentoipertestuale"/>
                <w:color w:val="auto"/>
                <w:u w:val="none"/>
              </w:rPr>
            </w:pPr>
            <w:r w:rsidRPr="00474E65">
              <w:t>5 Aprile 1982</w:t>
            </w:r>
          </w:p>
        </w:tc>
      </w:tr>
      <w:tr w:rsidR="009A0493" w:rsidRPr="00A66F77" w14:paraId="638A71D6" w14:textId="77777777" w:rsidTr="00B626A2">
        <w:trPr>
          <w:cantSplit/>
          <w:trHeight w:val="20"/>
        </w:trPr>
        <w:tc>
          <w:tcPr>
            <w:tcW w:w="3261" w:type="dxa"/>
          </w:tcPr>
          <w:p w14:paraId="2A06213F" w14:textId="2110B4A2" w:rsidR="009A0493" w:rsidRDefault="009A0493" w:rsidP="009A0493">
            <w:pPr>
              <w:pStyle w:val="CVHeading3"/>
              <w:contextualSpacing/>
            </w:pPr>
            <w:r w:rsidRPr="00906516">
              <w:rPr>
                <w:bCs/>
              </w:rPr>
              <w:t>Qualifica</w:t>
            </w:r>
          </w:p>
        </w:tc>
        <w:tc>
          <w:tcPr>
            <w:tcW w:w="7632" w:type="dxa"/>
          </w:tcPr>
          <w:p w14:paraId="18EE7303" w14:textId="77777777" w:rsidR="009A0493" w:rsidRPr="00906516" w:rsidRDefault="009A0493" w:rsidP="009A0493">
            <w:pPr>
              <w:pStyle w:val="CVNormal-FirstLine"/>
              <w:spacing w:before="0"/>
              <w:ind w:left="136"/>
              <w:contextualSpacing/>
              <w:rPr>
                <w:bCs/>
              </w:rPr>
            </w:pPr>
            <w:r w:rsidRPr="00906516">
              <w:rPr>
                <w:bCs/>
              </w:rPr>
              <w:t>Dirigente Veterinario - Igiene allevamenti e produzioni zootecniche</w:t>
            </w:r>
          </w:p>
          <w:p w14:paraId="48363B36" w14:textId="0EBEEA7F" w:rsidR="009A0493" w:rsidRPr="00474E65" w:rsidRDefault="009A0493" w:rsidP="009A0493">
            <w:pPr>
              <w:pStyle w:val="CVNormal"/>
              <w:ind w:left="136"/>
              <w:contextualSpacing/>
            </w:pPr>
            <w:r w:rsidRPr="00906516">
              <w:rPr>
                <w:bCs/>
              </w:rPr>
              <w:t>Responsabile Struttura Semplice</w:t>
            </w:r>
          </w:p>
        </w:tc>
      </w:tr>
      <w:tr w:rsidR="009A0493" w:rsidRPr="00A66F77" w14:paraId="30D0ABBB" w14:textId="77777777" w:rsidTr="00B626A2">
        <w:trPr>
          <w:cantSplit/>
          <w:trHeight w:val="20"/>
        </w:trPr>
        <w:tc>
          <w:tcPr>
            <w:tcW w:w="3261" w:type="dxa"/>
          </w:tcPr>
          <w:p w14:paraId="265B3248" w14:textId="076E3813" w:rsidR="009A0493" w:rsidRPr="00906516" w:rsidRDefault="009A0493" w:rsidP="009A0493">
            <w:pPr>
              <w:pStyle w:val="CVHeading3"/>
              <w:contextualSpacing/>
              <w:rPr>
                <w:bCs/>
              </w:rPr>
            </w:pPr>
            <w:r>
              <w:rPr>
                <w:bCs/>
              </w:rPr>
              <w:t xml:space="preserve">Amministrazione </w:t>
            </w:r>
          </w:p>
        </w:tc>
        <w:tc>
          <w:tcPr>
            <w:tcW w:w="7632" w:type="dxa"/>
          </w:tcPr>
          <w:p w14:paraId="4858B180" w14:textId="77777777" w:rsidR="009A0493" w:rsidRDefault="009A0493" w:rsidP="009A0493">
            <w:pPr>
              <w:pStyle w:val="CVNormal-FirstLine"/>
              <w:spacing w:before="0"/>
              <w:ind w:left="136"/>
              <w:contextualSpacing/>
              <w:rPr>
                <w:bCs/>
              </w:rPr>
            </w:pPr>
            <w:r>
              <w:rPr>
                <w:bCs/>
              </w:rPr>
              <w:t>Ausl di Imola</w:t>
            </w:r>
          </w:p>
          <w:p w14:paraId="13A4B56C" w14:textId="299F3E12" w:rsidR="009A0493" w:rsidRPr="00906516" w:rsidRDefault="009A0493" w:rsidP="009A0493">
            <w:pPr>
              <w:pStyle w:val="CVNormal-FirstLine"/>
              <w:spacing w:before="0"/>
              <w:ind w:left="136"/>
              <w:contextualSpacing/>
              <w:rPr>
                <w:bCs/>
              </w:rPr>
            </w:pPr>
            <w:r>
              <w:rPr>
                <w:bCs/>
              </w:rPr>
              <w:t>Staff – Igiene Veterinaria</w:t>
            </w:r>
          </w:p>
        </w:tc>
      </w:tr>
      <w:tr w:rsidR="009A0493" w:rsidRPr="00A66F77" w14:paraId="0FC5465B" w14:textId="77777777" w:rsidTr="00B626A2">
        <w:trPr>
          <w:cantSplit/>
          <w:trHeight w:val="20"/>
        </w:trPr>
        <w:tc>
          <w:tcPr>
            <w:tcW w:w="3261" w:type="dxa"/>
          </w:tcPr>
          <w:p w14:paraId="728B3A79" w14:textId="35C383C1" w:rsidR="009A0493" w:rsidRPr="00474E65" w:rsidRDefault="009A0493" w:rsidP="009A0493">
            <w:pPr>
              <w:pStyle w:val="CVHeading3"/>
              <w:contextualSpacing/>
            </w:pPr>
            <w:r w:rsidRPr="00474E65">
              <w:t>E-mail</w:t>
            </w:r>
            <w:r>
              <w:t xml:space="preserve"> istituzionale</w:t>
            </w:r>
          </w:p>
        </w:tc>
        <w:tc>
          <w:tcPr>
            <w:tcW w:w="7632" w:type="dxa"/>
          </w:tcPr>
          <w:p w14:paraId="624F1AD5" w14:textId="3DCCD95C" w:rsidR="009A0493" w:rsidRPr="00474E65" w:rsidRDefault="009661C7" w:rsidP="009A0493">
            <w:pPr>
              <w:pStyle w:val="CVNormal"/>
              <w:ind w:left="136"/>
              <w:contextualSpacing/>
            </w:pPr>
            <w:hyperlink r:id="rId9" w:history="1">
              <w:r w:rsidR="009A0493" w:rsidRPr="00D35DDD">
                <w:rPr>
                  <w:rStyle w:val="Collegamentoipertestuale"/>
                  <w:color w:val="auto"/>
                  <w:u w:val="none"/>
                </w:rPr>
                <w:t>a.cannavacciuolo@ausl.imola.bo.it</w:t>
              </w:r>
            </w:hyperlink>
          </w:p>
        </w:tc>
      </w:tr>
      <w:tr w:rsidR="009A0493" w:rsidRPr="00A66F77" w14:paraId="2B920B34" w14:textId="77777777" w:rsidTr="00B626A2">
        <w:trPr>
          <w:cantSplit/>
          <w:trHeight w:val="20"/>
        </w:trPr>
        <w:tc>
          <w:tcPr>
            <w:tcW w:w="3261" w:type="dxa"/>
          </w:tcPr>
          <w:p w14:paraId="15C68F9A" w14:textId="46766C58" w:rsidR="009A0493" w:rsidRPr="00474E65" w:rsidRDefault="009A0493" w:rsidP="009A0493">
            <w:pPr>
              <w:pStyle w:val="CVHeading3"/>
              <w:contextualSpacing/>
            </w:pPr>
            <w:r>
              <w:t xml:space="preserve">Recapito telefonico ufficio </w:t>
            </w:r>
          </w:p>
        </w:tc>
        <w:tc>
          <w:tcPr>
            <w:tcW w:w="7632" w:type="dxa"/>
          </w:tcPr>
          <w:p w14:paraId="7D7FD16C" w14:textId="6215DEC8" w:rsidR="009A0493" w:rsidRDefault="009A0493" w:rsidP="009A0493">
            <w:pPr>
              <w:pStyle w:val="CVNormal"/>
              <w:ind w:left="136"/>
              <w:contextualSpacing/>
            </w:pPr>
            <w:r>
              <w:t>0542604912</w:t>
            </w:r>
          </w:p>
        </w:tc>
      </w:tr>
      <w:tr w:rsidR="009A0493" w:rsidRPr="00A66F77" w14:paraId="23EFEBB4" w14:textId="77777777" w:rsidTr="00B626A2">
        <w:trPr>
          <w:cantSplit/>
          <w:trHeight w:val="20"/>
        </w:trPr>
        <w:tc>
          <w:tcPr>
            <w:tcW w:w="3261" w:type="dxa"/>
          </w:tcPr>
          <w:p w14:paraId="672B2394" w14:textId="5BBCE485" w:rsidR="009A0493" w:rsidRDefault="009A0493" w:rsidP="009A0493">
            <w:pPr>
              <w:pStyle w:val="CVHeading3"/>
              <w:contextualSpacing/>
            </w:pPr>
            <w:r>
              <w:t xml:space="preserve">Fax dell’ufficio </w:t>
            </w:r>
          </w:p>
        </w:tc>
        <w:tc>
          <w:tcPr>
            <w:tcW w:w="7632" w:type="dxa"/>
          </w:tcPr>
          <w:p w14:paraId="7D00D4C8" w14:textId="7897B481" w:rsidR="009A0493" w:rsidRDefault="009A0493" w:rsidP="009A0493">
            <w:pPr>
              <w:pStyle w:val="CVNormal"/>
              <w:ind w:left="136"/>
              <w:contextualSpacing/>
            </w:pPr>
            <w:r>
              <w:t>0542604903</w:t>
            </w:r>
          </w:p>
        </w:tc>
      </w:tr>
    </w:tbl>
    <w:p w14:paraId="03BAFDF7" w14:textId="77777777" w:rsidR="007A4C92" w:rsidRDefault="007A4C92">
      <w:pPr>
        <w:contextualSpacing/>
        <w:rPr>
          <w:vanish/>
        </w:rPr>
      </w:pPr>
    </w:p>
    <w:tbl>
      <w:tblPr>
        <w:tblW w:w="11003" w:type="dxa"/>
        <w:tblBorders>
          <w:top w:val="nil"/>
          <w:left w:val="nil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63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04"/>
        <w:gridCol w:w="20"/>
        <w:gridCol w:w="206"/>
      </w:tblGrid>
      <w:tr w:rsidR="007A4C92" w14:paraId="7291C1FB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7281E6CC" w14:textId="77777777" w:rsidR="004621D0" w:rsidRDefault="004621D0">
            <w:pPr>
              <w:pStyle w:val="CVHeading1"/>
              <w:spacing w:before="0"/>
              <w:contextualSpacing/>
              <w:rPr>
                <w:color w:val="8DB3E2"/>
                <w:sz w:val="20"/>
              </w:rPr>
            </w:pPr>
          </w:p>
          <w:p w14:paraId="55DA9817" w14:textId="318911F0" w:rsidR="007A4C92" w:rsidRDefault="00CC0335">
            <w:pPr>
              <w:pStyle w:val="CVHeading1"/>
              <w:spacing w:before="0"/>
              <w:contextualSpacing/>
              <w:rPr>
                <w:color w:val="8DB3E2"/>
                <w:sz w:val="20"/>
              </w:rPr>
            </w:pPr>
            <w:r>
              <w:rPr>
                <w:color w:val="8DB3E2"/>
                <w:sz w:val="20"/>
              </w:rPr>
              <w:t>ESPERIENZA PROFESSIONALE</w:t>
            </w:r>
          </w:p>
          <w:p w14:paraId="37AD9904" w14:textId="77777777" w:rsidR="006F1191" w:rsidRDefault="006F1191">
            <w:pPr>
              <w:pStyle w:val="CVHeading1"/>
              <w:spacing w:before="0"/>
              <w:contextualSpacing/>
              <w:rPr>
                <w:color w:val="8DB3E2"/>
                <w:sz w:val="20"/>
              </w:rPr>
            </w:pP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19D3EF58" w14:textId="77777777" w:rsidR="007A4C92" w:rsidRDefault="007A4C92">
            <w:pPr>
              <w:pStyle w:val="CVNormal"/>
              <w:ind w:left="0"/>
              <w:contextualSpacing/>
            </w:pPr>
          </w:p>
        </w:tc>
      </w:tr>
      <w:tr w:rsidR="00E032EC" w14:paraId="22416D6A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5F886336" w14:textId="7AD17FF2" w:rsidR="00E032EC" w:rsidRDefault="00E032EC" w:rsidP="00E032EC">
            <w:pPr>
              <w:pStyle w:val="CVHeading1"/>
              <w:spacing w:before="0"/>
              <w:contextualSpacing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te (da – a)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0E530708" w14:textId="5660876E" w:rsidR="00E032EC" w:rsidRPr="00991E95" w:rsidRDefault="00E032EC" w:rsidP="00E032EC">
            <w:pPr>
              <w:pStyle w:val="CVNormal"/>
              <w:ind w:left="141"/>
              <w:contextualSpacing/>
              <w:jc w:val="both"/>
            </w:pPr>
            <w:r w:rsidRPr="00991E95">
              <w:t>Dal 01/01/2024 ad oggi</w:t>
            </w:r>
          </w:p>
        </w:tc>
      </w:tr>
      <w:tr w:rsidR="00177390" w14:paraId="18A60AD8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7F0267C4" w14:textId="2BACBC07" w:rsidR="00177390" w:rsidRDefault="00177390" w:rsidP="00177390">
            <w:pPr>
              <w:pStyle w:val="CVHeading1"/>
              <w:spacing w:before="0"/>
              <w:contextualSpacing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voro o posizione ricoperti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1CB61D68" w14:textId="77777777" w:rsidR="00177390" w:rsidRDefault="00177390" w:rsidP="00177390">
            <w:pPr>
              <w:pStyle w:val="CVNormal"/>
              <w:ind w:left="141"/>
              <w:contextualSpacing/>
              <w:rPr>
                <w:b/>
              </w:rPr>
            </w:pPr>
            <w:r>
              <w:rPr>
                <w:b/>
              </w:rPr>
              <w:t>Dirigente veterinario a tempo indeterminato</w:t>
            </w:r>
          </w:p>
          <w:p w14:paraId="1A53B727" w14:textId="6AF52D48" w:rsidR="00177390" w:rsidRPr="00A93ECC" w:rsidRDefault="00177390" w:rsidP="00177390">
            <w:pPr>
              <w:pStyle w:val="CVNormal"/>
              <w:ind w:left="141"/>
              <w:contextualSpacing/>
              <w:jc w:val="both"/>
              <w:rPr>
                <w:b/>
                <w:bCs/>
              </w:rPr>
            </w:pPr>
            <w:r>
              <w:rPr>
                <w:bCs/>
              </w:rPr>
              <w:t>Incarico dirigenziale Responsabile di struttura semplice SSU</w:t>
            </w:r>
          </w:p>
        </w:tc>
      </w:tr>
      <w:tr w:rsidR="00177390" w14:paraId="567A521C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4736ECDD" w14:textId="482EA46F" w:rsidR="00177390" w:rsidRDefault="00177390" w:rsidP="00177390">
            <w:pPr>
              <w:pStyle w:val="CVHeading1"/>
              <w:spacing w:before="0"/>
              <w:contextualSpacing/>
              <w:rPr>
                <w:b w:val="0"/>
                <w:sz w:val="20"/>
              </w:rPr>
            </w:pPr>
            <w:r w:rsidRPr="00177390">
              <w:rPr>
                <w:b w:val="0"/>
                <w:sz w:val="20"/>
              </w:rPr>
              <w:t>Nome e indirizzo dell’azienda/ente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2129AA63" w14:textId="756CEDBD" w:rsidR="00177390" w:rsidRPr="00A93ECC" w:rsidRDefault="00223223" w:rsidP="00177390">
            <w:pPr>
              <w:pStyle w:val="CVNormal"/>
              <w:ind w:left="141"/>
              <w:contextualSpacing/>
              <w:jc w:val="both"/>
              <w:rPr>
                <w:b/>
                <w:bCs/>
              </w:rPr>
            </w:pPr>
            <w:r w:rsidRPr="00223223">
              <w:rPr>
                <w:rFonts w:cs="Arial"/>
                <w:bCs/>
              </w:rPr>
              <w:t>Azienda USL di Imola, UOC Igiene Veterinaria</w:t>
            </w:r>
            <w:r w:rsidRPr="00223223">
              <w:rPr>
                <w:bCs/>
              </w:rPr>
              <w:t xml:space="preserve"> - Imola </w:t>
            </w:r>
          </w:p>
        </w:tc>
      </w:tr>
      <w:tr w:rsidR="00177390" w14:paraId="5F560B4A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312BDEDB" w14:textId="4CAD4F63" w:rsidR="00177390" w:rsidRDefault="00177390" w:rsidP="00177390">
            <w:pPr>
              <w:pStyle w:val="CVHeading1"/>
              <w:spacing w:before="0"/>
              <w:contextualSpacing/>
              <w:rPr>
                <w:b w:val="0"/>
                <w:sz w:val="20"/>
              </w:rPr>
            </w:pPr>
            <w:r w:rsidRPr="00177390">
              <w:rPr>
                <w:b w:val="0"/>
                <w:sz w:val="20"/>
              </w:rPr>
              <w:t>Area di impiego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7B113CCA" w14:textId="2FCB63EE" w:rsidR="00177390" w:rsidRPr="00A93ECC" w:rsidRDefault="00177390" w:rsidP="00177390">
            <w:pPr>
              <w:pStyle w:val="CVNormal"/>
              <w:ind w:left="141"/>
              <w:contextualSpacing/>
              <w:jc w:val="both"/>
              <w:rPr>
                <w:b/>
                <w:bCs/>
              </w:rPr>
            </w:pPr>
            <w:r>
              <w:t>Igiene degli allevamenti e delle produzioni zootecniche</w:t>
            </w:r>
          </w:p>
        </w:tc>
      </w:tr>
      <w:tr w:rsidR="00177390" w14:paraId="5076DC64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02FC041B" w14:textId="77777777" w:rsidR="00177390" w:rsidRDefault="00177390" w:rsidP="00177390">
            <w:pPr>
              <w:pStyle w:val="CVHeading1"/>
              <w:spacing w:before="0"/>
              <w:contextualSpacing/>
              <w:rPr>
                <w:b w:val="0"/>
                <w:sz w:val="20"/>
              </w:rPr>
            </w:pP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19363AB4" w14:textId="77777777" w:rsidR="00177390" w:rsidRPr="00A93ECC" w:rsidRDefault="00177390" w:rsidP="00177390">
            <w:pPr>
              <w:pStyle w:val="CVNormal"/>
              <w:ind w:left="141"/>
              <w:contextualSpacing/>
              <w:jc w:val="both"/>
              <w:rPr>
                <w:b/>
                <w:bCs/>
              </w:rPr>
            </w:pPr>
          </w:p>
        </w:tc>
      </w:tr>
      <w:tr w:rsidR="00177390" w14:paraId="5B75EA98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754CD02D" w14:textId="7DAA7C4C" w:rsidR="00177390" w:rsidRDefault="00177390" w:rsidP="00177390">
            <w:pPr>
              <w:pStyle w:val="CVHeading1"/>
              <w:spacing w:before="0"/>
              <w:contextualSpacing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te (da – a)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1EDB3B12" w14:textId="645462CD" w:rsidR="00177390" w:rsidRPr="00A93ECC" w:rsidRDefault="00177390" w:rsidP="00177390">
            <w:pPr>
              <w:pStyle w:val="CVNormal"/>
              <w:ind w:left="141"/>
              <w:contextualSpacing/>
              <w:jc w:val="both"/>
              <w:rPr>
                <w:b/>
                <w:bCs/>
              </w:rPr>
            </w:pPr>
            <w:r>
              <w:t xml:space="preserve">Dal </w:t>
            </w:r>
            <w:r w:rsidR="008205C1">
              <w:t>17/09/2023 al 31/12/2023</w:t>
            </w:r>
          </w:p>
        </w:tc>
      </w:tr>
      <w:tr w:rsidR="00177390" w14:paraId="260BBF14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55B5A6E1" w14:textId="1CBCE059" w:rsidR="00177390" w:rsidRDefault="00177390" w:rsidP="00177390">
            <w:pPr>
              <w:pStyle w:val="CVHeading1"/>
              <w:spacing w:before="0"/>
              <w:contextualSpacing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voro o posizione ricoperti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14F77C9E" w14:textId="77777777" w:rsidR="00177390" w:rsidRDefault="00177390" w:rsidP="00177390">
            <w:pPr>
              <w:pStyle w:val="CVNormal"/>
              <w:ind w:left="141"/>
              <w:contextualSpacing/>
              <w:rPr>
                <w:b/>
              </w:rPr>
            </w:pPr>
            <w:r>
              <w:rPr>
                <w:b/>
              </w:rPr>
              <w:t>Dirigente veterinario a tempo indeterminato</w:t>
            </w:r>
          </w:p>
          <w:p w14:paraId="34CFE187" w14:textId="4B1F0AA3" w:rsidR="00177390" w:rsidRPr="00A93ECC" w:rsidRDefault="00177390" w:rsidP="00177390">
            <w:pPr>
              <w:pStyle w:val="CVNormal"/>
              <w:ind w:left="141"/>
              <w:contextualSpacing/>
              <w:jc w:val="both"/>
              <w:rPr>
                <w:b/>
                <w:bCs/>
              </w:rPr>
            </w:pPr>
            <w:r w:rsidRPr="00177390">
              <w:rPr>
                <w:bCs/>
              </w:rPr>
              <w:t xml:space="preserve">Incarico dirigenziale di natura professionale </w:t>
            </w:r>
            <w:r>
              <w:rPr>
                <w:bCs/>
              </w:rPr>
              <w:t>“C3”</w:t>
            </w:r>
          </w:p>
        </w:tc>
      </w:tr>
      <w:tr w:rsidR="00177390" w14:paraId="51C7A1B7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29D4421F" w14:textId="10AF45F6" w:rsidR="00177390" w:rsidRDefault="00177390" w:rsidP="00177390">
            <w:pPr>
              <w:pStyle w:val="CVHeading1"/>
              <w:spacing w:before="0"/>
              <w:contextualSpacing/>
              <w:rPr>
                <w:b w:val="0"/>
                <w:sz w:val="20"/>
              </w:rPr>
            </w:pPr>
            <w:r w:rsidRPr="00177390">
              <w:rPr>
                <w:b w:val="0"/>
                <w:sz w:val="20"/>
              </w:rPr>
              <w:t>Nome e indirizzo dell’azienda/ente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4EF96C96" w14:textId="5597D807" w:rsidR="00177390" w:rsidRPr="00177390" w:rsidRDefault="00223223" w:rsidP="00177390">
            <w:pPr>
              <w:pStyle w:val="CVNormal"/>
              <w:ind w:left="141"/>
              <w:contextualSpacing/>
              <w:jc w:val="both"/>
            </w:pPr>
            <w:r w:rsidRPr="00223223">
              <w:rPr>
                <w:rFonts w:cs="Arial"/>
                <w:bCs/>
              </w:rPr>
              <w:t>Azienda USL di Imola, UOC Igiene Veterinaria</w:t>
            </w:r>
            <w:r w:rsidRPr="00223223">
              <w:rPr>
                <w:bCs/>
              </w:rPr>
              <w:t xml:space="preserve"> - Imola </w:t>
            </w:r>
          </w:p>
        </w:tc>
      </w:tr>
      <w:tr w:rsidR="00177390" w14:paraId="470D2460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7293C08B" w14:textId="52F72350" w:rsidR="00177390" w:rsidRDefault="00177390" w:rsidP="00177390">
            <w:pPr>
              <w:pStyle w:val="CVHeading1"/>
              <w:spacing w:before="0"/>
              <w:contextualSpacing/>
              <w:rPr>
                <w:b w:val="0"/>
                <w:sz w:val="20"/>
              </w:rPr>
            </w:pPr>
            <w:r w:rsidRPr="00177390">
              <w:rPr>
                <w:b w:val="0"/>
                <w:sz w:val="20"/>
              </w:rPr>
              <w:t>Area di impiego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294E973F" w14:textId="6E128728" w:rsidR="00177390" w:rsidRPr="00177390" w:rsidRDefault="00177390" w:rsidP="00177390">
            <w:pPr>
              <w:pStyle w:val="CVNormal"/>
              <w:ind w:left="141"/>
              <w:contextualSpacing/>
              <w:jc w:val="both"/>
            </w:pPr>
            <w:r>
              <w:t>Igiene degli allevamenti e delle produzioni zootecniche</w:t>
            </w:r>
          </w:p>
        </w:tc>
      </w:tr>
      <w:tr w:rsidR="00177390" w14:paraId="13D8A496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5E396492" w14:textId="77777777" w:rsidR="00177390" w:rsidRDefault="00177390" w:rsidP="00177390">
            <w:pPr>
              <w:pStyle w:val="CVHeading1"/>
              <w:spacing w:before="0"/>
              <w:contextualSpacing/>
              <w:rPr>
                <w:b w:val="0"/>
                <w:sz w:val="20"/>
              </w:rPr>
            </w:pP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5AD40BE1" w14:textId="77777777" w:rsidR="00177390" w:rsidRPr="00A93ECC" w:rsidRDefault="00177390" w:rsidP="00177390">
            <w:pPr>
              <w:pStyle w:val="CVNormal"/>
              <w:ind w:left="141"/>
              <w:contextualSpacing/>
              <w:jc w:val="both"/>
              <w:rPr>
                <w:b/>
                <w:bCs/>
              </w:rPr>
            </w:pPr>
          </w:p>
        </w:tc>
      </w:tr>
      <w:tr w:rsidR="00177390" w14:paraId="1D6D1B0E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5CCBB12B" w14:textId="1855F4FC" w:rsidR="00177390" w:rsidRDefault="00177390" w:rsidP="00177390">
            <w:pPr>
              <w:pStyle w:val="CVHeading1"/>
              <w:spacing w:before="0"/>
              <w:contextualSpacing/>
              <w:rPr>
                <w:b w:val="0"/>
                <w:sz w:val="20"/>
              </w:rPr>
            </w:pPr>
            <w:bookmarkStart w:id="1" w:name="_Hlk151323707"/>
            <w:r>
              <w:rPr>
                <w:b w:val="0"/>
                <w:sz w:val="20"/>
              </w:rPr>
              <w:t>Date (da – a)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0D58A98C" w14:textId="296F4B62" w:rsidR="00177390" w:rsidRPr="00A93ECC" w:rsidRDefault="00177390" w:rsidP="00177390">
            <w:pPr>
              <w:pStyle w:val="CVNormal"/>
              <w:ind w:left="141"/>
              <w:contextualSpacing/>
              <w:jc w:val="both"/>
              <w:rPr>
                <w:b/>
                <w:bCs/>
              </w:rPr>
            </w:pPr>
            <w:r>
              <w:t>Dal 01/10/2021 al 30/09/2022</w:t>
            </w:r>
          </w:p>
        </w:tc>
      </w:tr>
      <w:tr w:rsidR="00177390" w14:paraId="6C00112A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7DB3AE97" w14:textId="1BD67DF3" w:rsidR="00177390" w:rsidRDefault="00177390" w:rsidP="00177390">
            <w:pPr>
              <w:pStyle w:val="CVHeading1"/>
              <w:spacing w:before="0"/>
              <w:contextualSpacing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voro o posizione ricoperti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713DD422" w14:textId="435319FF" w:rsidR="00177390" w:rsidRPr="00177390" w:rsidRDefault="00177390" w:rsidP="00177390">
            <w:pPr>
              <w:pStyle w:val="CVNormal"/>
              <w:ind w:left="141"/>
              <w:contextualSpacing/>
              <w:jc w:val="both"/>
              <w:rPr>
                <w:b/>
                <w:bCs/>
              </w:rPr>
            </w:pPr>
            <w:r w:rsidRPr="00177390">
              <w:rPr>
                <w:b/>
                <w:bCs/>
              </w:rPr>
              <w:t>Consulenza libero-professionale (intramoenia) in qualità di Dirigente veterinario in possesso di comprovata esperienza in epidemiologia</w:t>
            </w:r>
          </w:p>
        </w:tc>
      </w:tr>
      <w:tr w:rsidR="00177390" w14:paraId="32806551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599F58FD" w14:textId="6BA0436F" w:rsidR="00177390" w:rsidRDefault="00177390" w:rsidP="00177390">
            <w:pPr>
              <w:pStyle w:val="CVHeading3"/>
              <w:contextualSpacing/>
            </w:pPr>
            <w:r>
              <w:t>Nome e indirizzo dell’azienda/ente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5125CEEE" w14:textId="13D497A2" w:rsidR="00177390" w:rsidRDefault="00177390" w:rsidP="002D26DD">
            <w:pPr>
              <w:pStyle w:val="CVNormal"/>
              <w:ind w:left="141"/>
              <w:contextualSpacing/>
              <w:jc w:val="both"/>
            </w:pPr>
            <w:r>
              <w:t>Istituto Zooprofilattico Sperimentale Lazio e Toscana</w:t>
            </w:r>
            <w:r w:rsidR="002D26DD">
              <w:t xml:space="preserve"> -</w:t>
            </w:r>
            <w:r>
              <w:t xml:space="preserve"> Roma </w:t>
            </w:r>
          </w:p>
        </w:tc>
      </w:tr>
      <w:tr w:rsidR="00177390" w14:paraId="078434EB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02BB9AA3" w14:textId="5998B981" w:rsidR="00177390" w:rsidRDefault="00177390" w:rsidP="00177390">
            <w:pPr>
              <w:pStyle w:val="CVHeading3"/>
              <w:contextualSpacing/>
            </w:pPr>
            <w:r>
              <w:t>Reparto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72281A41" w14:textId="5C4A8C26" w:rsidR="00177390" w:rsidRDefault="00177390" w:rsidP="00177390">
            <w:pPr>
              <w:pStyle w:val="CVNormal"/>
              <w:ind w:left="141"/>
              <w:contextualSpacing/>
              <w:jc w:val="both"/>
            </w:pPr>
            <w:r>
              <w:t>Osservatorio Epidemiologico</w:t>
            </w:r>
          </w:p>
        </w:tc>
      </w:tr>
      <w:bookmarkEnd w:id="1"/>
      <w:tr w:rsidR="00177390" w14:paraId="1516BCE8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75EEC4CE" w14:textId="77777777" w:rsidR="00177390" w:rsidRDefault="00177390" w:rsidP="00177390">
            <w:pPr>
              <w:pStyle w:val="CVHeading1"/>
              <w:spacing w:before="0"/>
              <w:contextualSpacing/>
              <w:rPr>
                <w:b w:val="0"/>
                <w:sz w:val="20"/>
              </w:rPr>
            </w:pP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6400FDD5" w14:textId="77777777" w:rsidR="00177390" w:rsidRDefault="00177390" w:rsidP="00177390">
            <w:pPr>
              <w:pStyle w:val="CVNormal"/>
              <w:ind w:left="141"/>
              <w:contextualSpacing/>
            </w:pPr>
          </w:p>
        </w:tc>
      </w:tr>
      <w:tr w:rsidR="00177390" w14:paraId="364FCA70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2459D2AB" w14:textId="3FC0D0DA" w:rsidR="00177390" w:rsidRDefault="00177390" w:rsidP="00177390">
            <w:pPr>
              <w:pStyle w:val="CVHeading1"/>
              <w:spacing w:before="0"/>
              <w:contextualSpacing/>
              <w:rPr>
                <w:b w:val="0"/>
                <w:sz w:val="20"/>
              </w:rPr>
            </w:pPr>
            <w:bookmarkStart w:id="2" w:name="_Hlk151321644"/>
            <w:r>
              <w:rPr>
                <w:b w:val="0"/>
                <w:sz w:val="20"/>
              </w:rPr>
              <w:t>Date (da – a)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24F3C16A" w14:textId="145F3442" w:rsidR="00177390" w:rsidRDefault="00177390" w:rsidP="00177390">
            <w:pPr>
              <w:pStyle w:val="CVNormal"/>
              <w:ind w:left="141"/>
              <w:contextualSpacing/>
            </w:pPr>
            <w:r>
              <w:t>Dal 07/01/2019 al 16/09/2023</w:t>
            </w:r>
          </w:p>
        </w:tc>
      </w:tr>
      <w:tr w:rsidR="00177390" w14:paraId="0792A9FE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2E15F6BE" w14:textId="72838299" w:rsidR="00177390" w:rsidRDefault="00177390" w:rsidP="00177390">
            <w:pPr>
              <w:pStyle w:val="CVHeading1"/>
              <w:spacing w:before="0"/>
              <w:contextualSpacing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voro o posizione ricoperti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048B4E43" w14:textId="77777777" w:rsidR="00177390" w:rsidRDefault="00177390" w:rsidP="00177390">
            <w:pPr>
              <w:pStyle w:val="CVNormal"/>
              <w:ind w:left="141"/>
              <w:contextualSpacing/>
              <w:rPr>
                <w:b/>
              </w:rPr>
            </w:pPr>
            <w:r>
              <w:rPr>
                <w:b/>
              </w:rPr>
              <w:t>Dirigente veterinario a tempo indeterminato</w:t>
            </w:r>
          </w:p>
          <w:p w14:paraId="1BA79883" w14:textId="1BFD42C3" w:rsidR="00177390" w:rsidRPr="00177390" w:rsidRDefault="00177390" w:rsidP="00177390">
            <w:pPr>
              <w:pStyle w:val="CVNormal"/>
              <w:spacing w:line="276" w:lineRule="auto"/>
              <w:ind w:left="141"/>
              <w:contextualSpacing/>
              <w:jc w:val="both"/>
              <w:rPr>
                <w:bCs/>
              </w:rPr>
            </w:pPr>
            <w:r w:rsidRPr="00177390">
              <w:rPr>
                <w:bCs/>
              </w:rPr>
              <w:t>Incarico dirigenziale di natura professionale di base “E4”</w:t>
            </w:r>
          </w:p>
        </w:tc>
      </w:tr>
      <w:tr w:rsidR="00177390" w14:paraId="04533334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209024EE" w14:textId="1F869808" w:rsidR="00177390" w:rsidRDefault="00177390" w:rsidP="00177390">
            <w:pPr>
              <w:pStyle w:val="CVHeading3"/>
              <w:contextualSpacing/>
            </w:pPr>
            <w:r>
              <w:t>Nome e indirizzo dell’azienda/ente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54E58604" w14:textId="7162C862" w:rsidR="00177390" w:rsidRPr="00223223" w:rsidRDefault="00223223" w:rsidP="00177390">
            <w:pPr>
              <w:pStyle w:val="CVNormal"/>
              <w:ind w:left="141"/>
              <w:contextualSpacing/>
              <w:rPr>
                <w:bCs/>
              </w:rPr>
            </w:pPr>
            <w:r w:rsidRPr="00223223">
              <w:rPr>
                <w:rFonts w:cs="Arial"/>
                <w:bCs/>
              </w:rPr>
              <w:t>Azienda USL di Imola, UOC Igiene Veterinaria</w:t>
            </w:r>
            <w:r w:rsidRPr="00223223">
              <w:rPr>
                <w:bCs/>
              </w:rPr>
              <w:t xml:space="preserve"> - </w:t>
            </w:r>
            <w:r w:rsidR="00177390" w:rsidRPr="00223223">
              <w:rPr>
                <w:bCs/>
              </w:rPr>
              <w:t xml:space="preserve">Imola  </w:t>
            </w:r>
          </w:p>
        </w:tc>
      </w:tr>
      <w:tr w:rsidR="00177390" w14:paraId="66DF5A86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06E00D03" w14:textId="5AAAA6D0" w:rsidR="00177390" w:rsidRDefault="00177390" w:rsidP="00177390">
            <w:pPr>
              <w:pStyle w:val="CVHeading3"/>
              <w:contextualSpacing/>
            </w:pPr>
            <w:r>
              <w:t>Area di impiego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5C5FEBA1" w14:textId="0BBB2D10" w:rsidR="00177390" w:rsidRDefault="00177390" w:rsidP="00177390">
            <w:pPr>
              <w:pStyle w:val="CVNormal"/>
              <w:ind w:left="141"/>
              <w:contextualSpacing/>
            </w:pPr>
            <w:r>
              <w:t>Igiene degli allevamenti e delle produzioni zootecniche</w:t>
            </w:r>
          </w:p>
        </w:tc>
      </w:tr>
      <w:tr w:rsidR="00177390" w14:paraId="0F30BD97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0D04AAE9" w14:textId="77777777" w:rsidR="00177390" w:rsidRDefault="00177390" w:rsidP="00177390">
            <w:pPr>
              <w:pStyle w:val="CVHeading3"/>
              <w:contextualSpacing/>
            </w:pP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071D6ECF" w14:textId="77777777" w:rsidR="00177390" w:rsidRDefault="00177390" w:rsidP="00177390">
            <w:pPr>
              <w:pStyle w:val="CVNormal"/>
              <w:ind w:left="141"/>
              <w:contextualSpacing/>
            </w:pPr>
          </w:p>
        </w:tc>
      </w:tr>
      <w:bookmarkEnd w:id="2"/>
      <w:tr w:rsidR="00223223" w14:paraId="1B549D7D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21A0BB1F" w14:textId="54F3347C" w:rsidR="00223223" w:rsidRPr="00223223" w:rsidRDefault="00223223" w:rsidP="00223223">
            <w:pPr>
              <w:pStyle w:val="CVHeading1"/>
              <w:spacing w:before="0"/>
              <w:ind w:left="0"/>
              <w:contextualSpacing/>
              <w:rPr>
                <w:b w:val="0"/>
                <w:bCs/>
                <w:sz w:val="20"/>
              </w:rPr>
            </w:pPr>
            <w:r w:rsidRPr="00223223">
              <w:rPr>
                <w:rFonts w:cs="Arial"/>
                <w:b w:val="0"/>
                <w:bCs/>
                <w:sz w:val="20"/>
              </w:rPr>
              <w:t>Date (da – a)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2E375214" w14:textId="11314D1F" w:rsidR="00223223" w:rsidRPr="00223223" w:rsidRDefault="00223223" w:rsidP="00223223">
            <w:pPr>
              <w:pStyle w:val="CVNormal"/>
              <w:ind w:left="141"/>
              <w:contextualSpacing/>
            </w:pPr>
            <w:r w:rsidRPr="00223223">
              <w:rPr>
                <w:rFonts w:cs="Arial"/>
              </w:rPr>
              <w:t>Dal 17 settembre 2018 al 06 gennaio 2019</w:t>
            </w:r>
          </w:p>
        </w:tc>
      </w:tr>
      <w:tr w:rsidR="00223223" w14:paraId="1BC8B98D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4F812554" w14:textId="2B684A19" w:rsidR="00223223" w:rsidRPr="00223223" w:rsidRDefault="00223223" w:rsidP="00223223">
            <w:pPr>
              <w:pStyle w:val="CVHeading1"/>
              <w:spacing w:before="0"/>
              <w:ind w:left="0"/>
              <w:contextualSpacing/>
              <w:rPr>
                <w:b w:val="0"/>
                <w:bCs/>
                <w:sz w:val="20"/>
              </w:rPr>
            </w:pPr>
            <w:r w:rsidRPr="00223223">
              <w:rPr>
                <w:rFonts w:cs="Arial"/>
                <w:b w:val="0"/>
                <w:bCs/>
                <w:sz w:val="20"/>
              </w:rPr>
              <w:t>Lavoro o posizione ricoperti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2881EF5E" w14:textId="15588DBF" w:rsidR="00223223" w:rsidRPr="00223223" w:rsidRDefault="00223223" w:rsidP="00223223">
            <w:pPr>
              <w:pStyle w:val="CVNormal"/>
              <w:spacing w:line="276" w:lineRule="auto"/>
              <w:ind w:left="141"/>
              <w:contextualSpacing/>
              <w:jc w:val="both"/>
              <w:rPr>
                <w:rFonts w:cs="Arial"/>
                <w:b/>
                <w:bCs/>
              </w:rPr>
            </w:pPr>
            <w:r w:rsidRPr="00223223">
              <w:rPr>
                <w:rFonts w:cs="Arial"/>
                <w:b/>
                <w:bCs/>
              </w:rPr>
              <w:t>Dirigente veterinario a tempo determinato</w:t>
            </w:r>
          </w:p>
        </w:tc>
      </w:tr>
      <w:tr w:rsidR="00223223" w14:paraId="2C663912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7E8305E0" w14:textId="1971879D" w:rsidR="00223223" w:rsidRPr="00223223" w:rsidRDefault="00223223" w:rsidP="00223223">
            <w:pPr>
              <w:pStyle w:val="CVHeading1"/>
              <w:spacing w:before="0"/>
              <w:ind w:left="0"/>
              <w:contextualSpacing/>
              <w:rPr>
                <w:b w:val="0"/>
                <w:bCs/>
                <w:sz w:val="20"/>
              </w:rPr>
            </w:pPr>
            <w:r w:rsidRPr="00223223">
              <w:rPr>
                <w:rFonts w:cs="Arial"/>
                <w:b w:val="0"/>
                <w:bCs/>
                <w:sz w:val="20"/>
              </w:rPr>
              <w:t>Nome e indirizzo dell’azienda/ente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0385504C" w14:textId="635D9D66" w:rsidR="00223223" w:rsidRPr="00223223" w:rsidRDefault="00223223" w:rsidP="00223223">
            <w:pPr>
              <w:pStyle w:val="CVNormal"/>
              <w:ind w:left="141"/>
              <w:contextualSpacing/>
            </w:pPr>
            <w:r>
              <w:t>Ausl della Romagna</w:t>
            </w:r>
            <w:r w:rsidR="008205C1">
              <w:t xml:space="preserve"> - </w:t>
            </w:r>
            <w:r>
              <w:t>Cesena</w:t>
            </w:r>
          </w:p>
        </w:tc>
      </w:tr>
      <w:tr w:rsidR="00223223" w14:paraId="037505EC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59625FB1" w14:textId="5BADC485" w:rsidR="00223223" w:rsidRPr="00223223" w:rsidRDefault="00223223" w:rsidP="00223223">
            <w:pPr>
              <w:pStyle w:val="CVHeading1"/>
              <w:spacing w:before="0"/>
              <w:ind w:left="0"/>
              <w:contextualSpacing/>
              <w:rPr>
                <w:b w:val="0"/>
                <w:bCs/>
                <w:sz w:val="20"/>
              </w:rPr>
            </w:pPr>
            <w:r w:rsidRPr="00223223">
              <w:rPr>
                <w:rFonts w:cs="Arial"/>
                <w:b w:val="0"/>
                <w:bCs/>
                <w:sz w:val="20"/>
              </w:rPr>
              <w:t>Area di impiego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2DFDFA38" w14:textId="345903F3" w:rsidR="00223223" w:rsidRPr="00223223" w:rsidRDefault="00223223" w:rsidP="00223223">
            <w:pPr>
              <w:pStyle w:val="CVNormal"/>
              <w:ind w:left="141"/>
              <w:contextualSpacing/>
            </w:pPr>
            <w:r w:rsidRPr="00223223">
              <w:rPr>
                <w:rFonts w:cs="Arial"/>
              </w:rPr>
              <w:t>Sanità animale</w:t>
            </w:r>
          </w:p>
        </w:tc>
      </w:tr>
      <w:tr w:rsidR="004621D0" w14:paraId="0874AA62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56888AF4" w14:textId="77777777" w:rsidR="004621D0" w:rsidRPr="00223223" w:rsidRDefault="004621D0" w:rsidP="00223223">
            <w:pPr>
              <w:pStyle w:val="CVHeading1"/>
              <w:spacing w:before="0"/>
              <w:ind w:left="0"/>
              <w:contextualSpacing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4F4796E5" w14:textId="77777777" w:rsidR="004621D0" w:rsidRPr="00223223" w:rsidRDefault="004621D0" w:rsidP="00223223">
            <w:pPr>
              <w:pStyle w:val="CVNormal"/>
              <w:ind w:left="141"/>
              <w:contextualSpacing/>
              <w:rPr>
                <w:rFonts w:cs="Arial"/>
              </w:rPr>
            </w:pPr>
          </w:p>
        </w:tc>
      </w:tr>
      <w:tr w:rsidR="00223223" w14:paraId="2EB0FFDD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0574469C" w14:textId="48F2B896" w:rsidR="00223223" w:rsidRPr="00223223" w:rsidRDefault="00223223" w:rsidP="00223223">
            <w:pPr>
              <w:pStyle w:val="CVHeading1"/>
              <w:spacing w:before="0"/>
              <w:ind w:left="0"/>
              <w:contextualSpacing/>
              <w:rPr>
                <w:b w:val="0"/>
                <w:sz w:val="20"/>
              </w:rPr>
            </w:pPr>
            <w:r w:rsidRPr="00223223">
              <w:rPr>
                <w:b w:val="0"/>
                <w:sz w:val="20"/>
              </w:rPr>
              <w:t>Date (da – a)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58C5934E" w14:textId="2F9A5C12" w:rsidR="00223223" w:rsidRPr="00223223" w:rsidRDefault="00223223" w:rsidP="00223223">
            <w:pPr>
              <w:pStyle w:val="CVNormal"/>
              <w:ind w:left="0"/>
              <w:contextualSpacing/>
            </w:pPr>
            <w:r w:rsidRPr="00223223">
              <w:t xml:space="preserve">   Dal </w:t>
            </w:r>
            <w:r w:rsidR="006F1191">
              <w:t xml:space="preserve">01/06/2017 al 15/02/2018 e dal </w:t>
            </w:r>
            <w:r w:rsidRPr="00223223">
              <w:t>01 febbraio 2018 al 16 settembre 2018</w:t>
            </w:r>
          </w:p>
        </w:tc>
      </w:tr>
      <w:tr w:rsidR="00223223" w14:paraId="50298154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66918138" w14:textId="72828555" w:rsidR="00223223" w:rsidRPr="00223223" w:rsidRDefault="00223223" w:rsidP="00223223">
            <w:pPr>
              <w:pStyle w:val="CVHeading1"/>
              <w:spacing w:before="0"/>
              <w:ind w:left="0"/>
              <w:contextualSpacing/>
              <w:rPr>
                <w:b w:val="0"/>
                <w:sz w:val="20"/>
              </w:rPr>
            </w:pPr>
            <w:r w:rsidRPr="00223223">
              <w:rPr>
                <w:b w:val="0"/>
                <w:sz w:val="20"/>
              </w:rPr>
              <w:lastRenderedPageBreak/>
              <w:t>Lavoro o posizione ricoperti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771733C2" w14:textId="4A2B8136" w:rsidR="00223223" w:rsidRPr="00223223" w:rsidRDefault="00223223" w:rsidP="00223223">
            <w:pPr>
              <w:pStyle w:val="CVNormal"/>
              <w:ind w:left="0"/>
              <w:contextualSpacing/>
              <w:rPr>
                <w:b/>
                <w:bCs/>
              </w:rPr>
            </w:pPr>
            <w:r>
              <w:t xml:space="preserve">  </w:t>
            </w:r>
            <w:r w:rsidRPr="00223223">
              <w:rPr>
                <w:b/>
                <w:bCs/>
              </w:rPr>
              <w:t>Contratto di borsa di studio e di ricerca riservato a medico veterinario “senior”</w:t>
            </w:r>
          </w:p>
        </w:tc>
      </w:tr>
      <w:tr w:rsidR="00223223" w14:paraId="66222DE1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63534410" w14:textId="49DEBE8C" w:rsidR="00223223" w:rsidRPr="00223223" w:rsidRDefault="00223223" w:rsidP="00223223">
            <w:pPr>
              <w:pStyle w:val="CVHeading1"/>
              <w:spacing w:before="0"/>
              <w:ind w:left="0"/>
              <w:contextualSpacing/>
              <w:rPr>
                <w:b w:val="0"/>
                <w:sz w:val="20"/>
              </w:rPr>
            </w:pPr>
            <w:r w:rsidRPr="00223223">
              <w:rPr>
                <w:b w:val="0"/>
                <w:sz w:val="20"/>
              </w:rPr>
              <w:t>Nome e indirizzo dell’azienda/ente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0C66FDC5" w14:textId="34F71B66" w:rsidR="00223223" w:rsidRPr="00223223" w:rsidRDefault="00223223" w:rsidP="002D26DD">
            <w:pPr>
              <w:pStyle w:val="CVNormal"/>
              <w:ind w:left="0"/>
              <w:contextualSpacing/>
            </w:pPr>
            <w:r>
              <w:t xml:space="preserve">   </w:t>
            </w:r>
            <w:r w:rsidRPr="00223223">
              <w:t>Istituto Zooprofilattic</w:t>
            </w:r>
            <w:r w:rsidR="002D26DD">
              <w:t>o Sperimentale Lazio e Toscana -</w:t>
            </w:r>
            <w:r w:rsidRPr="00223223">
              <w:t xml:space="preserve"> Roma</w:t>
            </w:r>
          </w:p>
        </w:tc>
      </w:tr>
      <w:tr w:rsidR="00223223" w14:paraId="2A644967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4B56E3B9" w14:textId="5AFBF850" w:rsidR="00223223" w:rsidRPr="00223223" w:rsidRDefault="00223223" w:rsidP="00223223">
            <w:pPr>
              <w:pStyle w:val="CVHeading1"/>
              <w:spacing w:before="0"/>
              <w:ind w:left="0"/>
              <w:contextualSpacing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parto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5F6B1728" w14:textId="41879E1D" w:rsidR="00223223" w:rsidRPr="00223223" w:rsidRDefault="00223223" w:rsidP="00223223">
            <w:pPr>
              <w:pStyle w:val="CVNormal"/>
              <w:ind w:left="0"/>
              <w:contextualSpacing/>
            </w:pPr>
            <w:r w:rsidRPr="00223223">
              <w:t xml:space="preserve">   Osservatorio Epidemiologico</w:t>
            </w:r>
          </w:p>
        </w:tc>
      </w:tr>
      <w:tr w:rsidR="004621D0" w14:paraId="4E656F9E" w14:textId="77777777" w:rsidTr="00CB7E14">
        <w:trPr>
          <w:cantSplit/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11786C7C" w14:textId="77777777" w:rsidR="004621D0" w:rsidRDefault="004621D0" w:rsidP="00223223">
            <w:pPr>
              <w:pStyle w:val="CVHeading1"/>
              <w:spacing w:before="0"/>
              <w:ind w:left="0"/>
              <w:contextualSpacing/>
              <w:rPr>
                <w:b w:val="0"/>
                <w:sz w:val="20"/>
              </w:rPr>
            </w:pP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53E68ABE" w14:textId="77777777" w:rsidR="004621D0" w:rsidRPr="00223223" w:rsidRDefault="004621D0" w:rsidP="00223223">
            <w:pPr>
              <w:pStyle w:val="CVNormal"/>
              <w:ind w:left="0"/>
              <w:contextualSpacing/>
            </w:pPr>
          </w:p>
        </w:tc>
      </w:tr>
      <w:tr w:rsidR="00223223" w14:paraId="30D18821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7D4D50A4" w14:textId="77777777" w:rsidR="00223223" w:rsidRDefault="00223223" w:rsidP="00223223">
            <w:pPr>
              <w:pStyle w:val="CVHeading1"/>
              <w:spacing w:before="0"/>
              <w:contextualSpacing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te (da – a)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1A1B9FE3" w14:textId="3B9B3D29" w:rsidR="00223223" w:rsidRDefault="00223223" w:rsidP="00223223">
            <w:pPr>
              <w:pStyle w:val="OiaeaeiYiio2"/>
              <w:widowControl/>
              <w:contextualSpacing/>
              <w:jc w:val="left"/>
              <w:rPr>
                <w:rFonts w:ascii="Arial Narrow" w:hAnsi="Arial Narrow"/>
                <w:bCs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</w:t>
            </w:r>
            <w:r>
              <w:rPr>
                <w:rFonts w:ascii="Arial Narrow" w:hAnsi="Arial Narrow"/>
                <w:bCs/>
                <w:i w:val="0"/>
                <w:sz w:val="20"/>
                <w:lang w:val="it-IT"/>
              </w:rPr>
              <w:t>Dal 03</w:t>
            </w:r>
            <w:r w:rsidR="006F1191">
              <w:rPr>
                <w:rFonts w:ascii="Arial Narrow" w:hAnsi="Arial Narrow"/>
                <w:bCs/>
                <w:i w:val="0"/>
                <w:sz w:val="20"/>
                <w:lang w:val="it-IT"/>
              </w:rPr>
              <w:t>/11/</w:t>
            </w:r>
            <w:r>
              <w:rPr>
                <w:rFonts w:ascii="Arial Narrow" w:hAnsi="Arial Narrow"/>
                <w:bCs/>
                <w:i w:val="0"/>
                <w:sz w:val="20"/>
                <w:lang w:val="it-IT"/>
              </w:rPr>
              <w:t>2016 al 30</w:t>
            </w:r>
            <w:r w:rsidR="006F1191">
              <w:rPr>
                <w:rFonts w:ascii="Arial Narrow" w:hAnsi="Arial Narrow"/>
                <w:bCs/>
                <w:i w:val="0"/>
                <w:sz w:val="20"/>
                <w:lang w:val="it-IT"/>
              </w:rPr>
              <w:t>/04/</w:t>
            </w:r>
            <w:r>
              <w:rPr>
                <w:rFonts w:ascii="Arial Narrow" w:hAnsi="Arial Narrow"/>
                <w:bCs/>
                <w:i w:val="0"/>
                <w:sz w:val="20"/>
                <w:lang w:val="it-IT"/>
              </w:rPr>
              <w:t>2017</w:t>
            </w:r>
          </w:p>
        </w:tc>
      </w:tr>
      <w:tr w:rsidR="00223223" w14:paraId="576B0E11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71602A75" w14:textId="77777777" w:rsidR="00223223" w:rsidRDefault="00223223" w:rsidP="00223223">
            <w:pPr>
              <w:pStyle w:val="CVHeading1"/>
              <w:spacing w:before="0"/>
              <w:contextualSpacing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voro o posizione ricoperti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1149CDDB" w14:textId="77777777" w:rsidR="00223223" w:rsidRDefault="00223223" w:rsidP="00223223">
            <w:pPr>
              <w:pStyle w:val="CVNormal"/>
              <w:ind w:left="136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Contratto di prestazione d’opera intellettuale libero professionale </w:t>
            </w:r>
          </w:p>
        </w:tc>
      </w:tr>
      <w:tr w:rsidR="00223223" w14:paraId="30F1452B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41079544" w14:textId="77777777" w:rsidR="00223223" w:rsidRDefault="00223223" w:rsidP="00223223">
            <w:pPr>
              <w:pStyle w:val="CVHeading3"/>
              <w:contextualSpacing/>
            </w:pPr>
            <w:r>
              <w:t>Nome e indirizzo dell’azienda/ente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5AF62B8A" w14:textId="06E059FE" w:rsidR="00223223" w:rsidRDefault="008205C1" w:rsidP="00223223">
            <w:pPr>
              <w:pStyle w:val="CVNormal"/>
              <w:ind w:left="136"/>
              <w:contextualSpacing/>
              <w:jc w:val="both"/>
              <w:rPr>
                <w:b/>
                <w:bCs/>
              </w:rPr>
            </w:pPr>
            <w:r w:rsidRPr="00223223">
              <w:rPr>
                <w:rFonts w:cs="Arial"/>
                <w:bCs/>
              </w:rPr>
              <w:t>Azienda USL di Imola, UOC Igiene Veterinaria</w:t>
            </w:r>
            <w:r w:rsidRPr="00223223">
              <w:rPr>
                <w:bCs/>
              </w:rPr>
              <w:t xml:space="preserve"> - Imola </w:t>
            </w:r>
          </w:p>
        </w:tc>
      </w:tr>
      <w:tr w:rsidR="00223223" w14:paraId="0E7817DA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4FEC6ED7" w14:textId="77777777" w:rsidR="00223223" w:rsidRDefault="00223223" w:rsidP="00223223">
            <w:pPr>
              <w:pStyle w:val="CVHeading3"/>
              <w:contextualSpacing/>
            </w:pP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3C651F8C" w14:textId="77777777" w:rsidR="00223223" w:rsidRDefault="00223223" w:rsidP="00223223">
            <w:pPr>
              <w:pStyle w:val="CVNormal"/>
              <w:ind w:left="136"/>
              <w:contextualSpacing/>
              <w:jc w:val="both"/>
            </w:pPr>
          </w:p>
        </w:tc>
      </w:tr>
      <w:tr w:rsidR="008205C1" w14:paraId="63EAF327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16B12C5E" w14:textId="39C5077A" w:rsidR="008205C1" w:rsidRDefault="008205C1" w:rsidP="008205C1">
            <w:pPr>
              <w:pStyle w:val="CVHeading3"/>
              <w:contextualSpacing/>
            </w:pPr>
            <w:r>
              <w:t>Date (da – a)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25FFDDC1" w14:textId="33067732" w:rsidR="008205C1" w:rsidRDefault="008205C1" w:rsidP="008205C1">
            <w:pPr>
              <w:pStyle w:val="CVNormal"/>
              <w:ind w:left="136"/>
              <w:contextualSpacing/>
              <w:jc w:val="both"/>
            </w:pPr>
            <w:r>
              <w:rPr>
                <w:bCs/>
              </w:rPr>
              <w:t>Dal 16</w:t>
            </w:r>
            <w:r w:rsidR="006F1191">
              <w:rPr>
                <w:bCs/>
              </w:rPr>
              <w:t>/12/</w:t>
            </w:r>
            <w:r>
              <w:rPr>
                <w:bCs/>
              </w:rPr>
              <w:t xml:space="preserve">2014 al </w:t>
            </w:r>
            <w:r w:rsidR="00B626A2">
              <w:rPr>
                <w:bCs/>
              </w:rPr>
              <w:t>19/07/2016</w:t>
            </w:r>
          </w:p>
        </w:tc>
      </w:tr>
      <w:tr w:rsidR="008205C1" w14:paraId="68F6EB23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477F084B" w14:textId="20AD5FA9" w:rsidR="008205C1" w:rsidRDefault="008205C1" w:rsidP="008205C1">
            <w:pPr>
              <w:pStyle w:val="CVHeading3"/>
              <w:contextualSpacing/>
            </w:pPr>
            <w:r>
              <w:t xml:space="preserve">                   Lavoro o posizione ricoperti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6F6DF903" w14:textId="363BA79E" w:rsidR="008205C1" w:rsidRDefault="008205C1" w:rsidP="008205C1">
            <w:pPr>
              <w:pStyle w:val="CVNormal"/>
              <w:ind w:left="136"/>
              <w:contextualSpacing/>
              <w:jc w:val="both"/>
            </w:pPr>
            <w:r>
              <w:rPr>
                <w:b/>
              </w:rPr>
              <w:t xml:space="preserve">Incarico di Collaborazione coordinata e continuativa riservato a medico veterinario </w:t>
            </w:r>
          </w:p>
        </w:tc>
      </w:tr>
      <w:tr w:rsidR="008205C1" w14:paraId="2DE5AEAA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63A79214" w14:textId="299A2E58" w:rsidR="008205C1" w:rsidRDefault="008205C1" w:rsidP="008205C1">
            <w:pPr>
              <w:pStyle w:val="CVHeading3"/>
              <w:contextualSpacing/>
            </w:pPr>
            <w:r>
              <w:t>Nome e indirizzo del datore di lavoro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2E9BE67A" w14:textId="022FEE6B" w:rsidR="008205C1" w:rsidRDefault="008205C1" w:rsidP="008205C1">
            <w:pPr>
              <w:pStyle w:val="CVNormal"/>
              <w:ind w:left="136"/>
              <w:contextualSpacing/>
              <w:jc w:val="both"/>
            </w:pPr>
            <w:r>
              <w:t>Istituto Zooprofilattico Sperimentale della Lombardia e dell’Emilia Romagna</w:t>
            </w:r>
            <w:r w:rsidR="002D26DD">
              <w:t xml:space="preserve"> - Bologna</w:t>
            </w:r>
          </w:p>
        </w:tc>
      </w:tr>
      <w:tr w:rsidR="008205C1" w14:paraId="3E181740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47D8713E" w14:textId="4A618DDD" w:rsidR="008205C1" w:rsidRDefault="008205C1" w:rsidP="008205C1">
            <w:pPr>
              <w:pStyle w:val="CVHeading3"/>
              <w:contextualSpacing/>
            </w:pPr>
            <w:r>
              <w:t>Reparto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557D2C44" w14:textId="17F70BCE" w:rsidR="008205C1" w:rsidRDefault="008205C1" w:rsidP="008205C1">
            <w:pPr>
              <w:pStyle w:val="CVNormal"/>
              <w:ind w:left="136"/>
              <w:contextualSpacing/>
              <w:jc w:val="both"/>
            </w:pPr>
            <w:r>
              <w:t>Reparto</w:t>
            </w:r>
            <w:r w:rsidR="002D26DD">
              <w:t xml:space="preserve"> Chimico degli alimenti</w:t>
            </w:r>
          </w:p>
        </w:tc>
      </w:tr>
      <w:tr w:rsidR="008205C1" w14:paraId="433B3ED2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3C0D0C1F" w14:textId="6286EB25" w:rsidR="008205C1" w:rsidRDefault="008205C1" w:rsidP="008205C1">
            <w:pPr>
              <w:pStyle w:val="CVHeading3"/>
              <w:contextualSpacing/>
            </w:pP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5B96CCCA" w14:textId="3E5F2122" w:rsidR="008205C1" w:rsidRDefault="008205C1" w:rsidP="008205C1">
            <w:pPr>
              <w:pStyle w:val="CVNormal"/>
              <w:ind w:left="136"/>
              <w:contextualSpacing/>
              <w:jc w:val="both"/>
            </w:pPr>
          </w:p>
        </w:tc>
      </w:tr>
      <w:tr w:rsidR="008205C1" w14:paraId="06E3F573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52E5C52C" w14:textId="36369440" w:rsidR="008205C1" w:rsidRDefault="008205C1" w:rsidP="008205C1">
            <w:pPr>
              <w:pStyle w:val="CVHeading3"/>
              <w:contextualSpacing/>
            </w:pPr>
            <w:r>
              <w:t>Date (da – a)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53C9FC61" w14:textId="60922BFC" w:rsidR="008205C1" w:rsidRDefault="008205C1" w:rsidP="008205C1">
            <w:pPr>
              <w:pStyle w:val="CVNormal"/>
              <w:ind w:left="136"/>
              <w:contextualSpacing/>
              <w:jc w:val="both"/>
            </w:pPr>
            <w:r>
              <w:rPr>
                <w:bCs/>
              </w:rPr>
              <w:t xml:space="preserve">Dal </w:t>
            </w:r>
            <w:r w:rsidR="006F1191">
              <w:rPr>
                <w:bCs/>
              </w:rPr>
              <w:t>0</w:t>
            </w:r>
            <w:r>
              <w:t>2</w:t>
            </w:r>
            <w:r w:rsidR="006F1191">
              <w:t>/11/</w:t>
            </w:r>
            <w:r>
              <w:t>2010 al 30</w:t>
            </w:r>
            <w:r w:rsidR="006F1191">
              <w:t>/</w:t>
            </w:r>
            <w:r w:rsidR="00B626A2">
              <w:t>11/2014</w:t>
            </w:r>
          </w:p>
        </w:tc>
      </w:tr>
      <w:tr w:rsidR="008205C1" w14:paraId="213B2861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724BF8F1" w14:textId="0BB1AC59" w:rsidR="008205C1" w:rsidRDefault="008205C1" w:rsidP="008205C1">
            <w:pPr>
              <w:pStyle w:val="CVHeading3"/>
              <w:contextualSpacing/>
            </w:pPr>
            <w:r>
              <w:t xml:space="preserve">                   Lavoro o posizione ricoperti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679A3048" w14:textId="3A2D782C" w:rsidR="008205C1" w:rsidRDefault="008205C1" w:rsidP="008205C1">
            <w:pPr>
              <w:pStyle w:val="CVNormal"/>
              <w:ind w:left="136"/>
              <w:contextualSpacing/>
              <w:jc w:val="both"/>
            </w:pPr>
            <w:r>
              <w:rPr>
                <w:b/>
              </w:rPr>
              <w:t xml:space="preserve">Veterinario borsista </w:t>
            </w:r>
          </w:p>
        </w:tc>
      </w:tr>
      <w:tr w:rsidR="008205C1" w14:paraId="14360ED0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7588CC21" w14:textId="7D67FF68" w:rsidR="008205C1" w:rsidRDefault="008205C1" w:rsidP="008205C1">
            <w:pPr>
              <w:pStyle w:val="CVHeading3"/>
              <w:contextualSpacing/>
            </w:pPr>
            <w:r>
              <w:t>Nome e indirizzo del datore di lavoro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1C0C055A" w14:textId="4277165F" w:rsidR="008205C1" w:rsidRDefault="008205C1" w:rsidP="008205C1">
            <w:pPr>
              <w:pStyle w:val="CVNormal"/>
              <w:ind w:left="136"/>
              <w:contextualSpacing/>
              <w:jc w:val="both"/>
            </w:pPr>
            <w:r>
              <w:t>Istituto Zooprofilattico Sperimentale della Lombardia e dell’Emilia Romagna</w:t>
            </w:r>
            <w:r w:rsidR="002D26DD">
              <w:t xml:space="preserve"> - Bologna</w:t>
            </w:r>
          </w:p>
        </w:tc>
      </w:tr>
      <w:tr w:rsidR="008205C1" w14:paraId="79D01642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57CE896F" w14:textId="7D5A32DA" w:rsidR="008205C1" w:rsidRDefault="008205C1" w:rsidP="008205C1">
            <w:pPr>
              <w:pStyle w:val="CVHeading3"/>
              <w:contextualSpacing/>
            </w:pPr>
            <w:r>
              <w:t>Reparto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297B49EF" w14:textId="150C7AFB" w:rsidR="008205C1" w:rsidRDefault="008205C1" w:rsidP="008205C1">
            <w:pPr>
              <w:pStyle w:val="CVNormal"/>
              <w:ind w:left="136"/>
              <w:contextualSpacing/>
              <w:jc w:val="both"/>
            </w:pPr>
            <w:r>
              <w:t>Reparto</w:t>
            </w:r>
            <w:r w:rsidR="002D26DD">
              <w:t xml:space="preserve"> Chimico degli alimenti</w:t>
            </w:r>
          </w:p>
        </w:tc>
      </w:tr>
      <w:tr w:rsidR="008205C1" w14:paraId="4BAAA670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78E2EF1E" w14:textId="390245A8" w:rsidR="008205C1" w:rsidRDefault="008205C1" w:rsidP="008205C1">
            <w:pPr>
              <w:pStyle w:val="CVHeading3"/>
              <w:contextualSpacing/>
            </w:pP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34FC3C86" w14:textId="58F48E41" w:rsidR="008205C1" w:rsidRDefault="008205C1" w:rsidP="008205C1">
            <w:pPr>
              <w:pStyle w:val="CVNormal"/>
              <w:ind w:left="136"/>
              <w:contextualSpacing/>
              <w:jc w:val="both"/>
            </w:pPr>
          </w:p>
        </w:tc>
      </w:tr>
      <w:tr w:rsidR="008205C1" w14:paraId="5D9A1154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5A75C79F" w14:textId="77777777" w:rsidR="008205C1" w:rsidRDefault="008205C1" w:rsidP="008205C1">
            <w:pPr>
              <w:ind w:left="113" w:right="113"/>
              <w:contextualSpacing/>
              <w:jc w:val="right"/>
              <w:rPr>
                <w:b/>
                <w:color w:val="548DD4"/>
              </w:rPr>
            </w:pPr>
            <w:r>
              <w:rPr>
                <w:b/>
                <w:color w:val="548DD4"/>
              </w:rPr>
              <w:t>ISTRUZIONE E FORMAZIONE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7377FFB7" w14:textId="77777777" w:rsidR="008205C1" w:rsidRDefault="008205C1" w:rsidP="008205C1">
            <w:pPr>
              <w:ind w:left="136" w:right="113"/>
              <w:contextualSpacing/>
              <w:jc w:val="both"/>
            </w:pPr>
          </w:p>
        </w:tc>
      </w:tr>
      <w:tr w:rsidR="008205C1" w14:paraId="5E82905E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7A97BB79" w14:textId="023EE4FC" w:rsidR="008205C1" w:rsidRDefault="008205C1" w:rsidP="008205C1">
            <w:pPr>
              <w:ind w:left="113" w:right="113"/>
              <w:contextualSpacing/>
              <w:jc w:val="right"/>
            </w:pPr>
            <w:bookmarkStart w:id="3" w:name="_Hlk151328087"/>
            <w:r>
              <w:t>Date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2A0009BE" w14:textId="67237CF7" w:rsidR="008205C1" w:rsidRDefault="008205C1" w:rsidP="008205C1">
            <w:pPr>
              <w:ind w:left="136" w:right="113"/>
              <w:contextualSpacing/>
              <w:jc w:val="both"/>
            </w:pPr>
            <w:r>
              <w:t xml:space="preserve">16 gennaio 2023 </w:t>
            </w:r>
          </w:p>
        </w:tc>
      </w:tr>
      <w:tr w:rsidR="008205C1" w14:paraId="7D7491BB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7367B21D" w14:textId="6333203A" w:rsidR="008205C1" w:rsidRDefault="008205C1" w:rsidP="008205C1">
            <w:pPr>
              <w:ind w:left="113" w:right="113"/>
              <w:contextualSpacing/>
              <w:jc w:val="right"/>
            </w:pPr>
            <w:r>
              <w:t>Istruzione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6C290A14" w14:textId="647941AD" w:rsidR="008205C1" w:rsidRPr="008205C1" w:rsidRDefault="008205C1" w:rsidP="008205C1">
            <w:pPr>
              <w:ind w:left="136" w:right="113"/>
              <w:contextualSpacing/>
              <w:jc w:val="both"/>
              <w:rPr>
                <w:b/>
                <w:bCs/>
              </w:rPr>
            </w:pPr>
            <w:r w:rsidRPr="008B5DEB">
              <w:rPr>
                <w:b/>
                <w:bCs/>
              </w:rPr>
              <w:t>Master II livello “Competenza e servizi giuridici in Sanità”</w:t>
            </w:r>
          </w:p>
        </w:tc>
      </w:tr>
      <w:tr w:rsidR="008205C1" w14:paraId="74CA4035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5731A233" w14:textId="413ED1B1" w:rsidR="008205C1" w:rsidRDefault="008205C1" w:rsidP="008205C1">
            <w:pPr>
              <w:ind w:left="113" w:right="113"/>
              <w:contextualSpacing/>
              <w:jc w:val="right"/>
            </w:pPr>
            <w:r>
              <w:t>Nome e tipo di d’organizzazione erogatrice dell’istruzione e formazione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21B15997" w14:textId="77777777" w:rsidR="00304C99" w:rsidRPr="00304C99" w:rsidRDefault="00304C99" w:rsidP="008205C1">
            <w:pPr>
              <w:ind w:left="136" w:right="113"/>
              <w:contextualSpacing/>
              <w:jc w:val="both"/>
              <w:rPr>
                <w:rFonts w:cs="Arial"/>
              </w:rPr>
            </w:pPr>
            <w:r w:rsidRPr="00304C99">
              <w:rPr>
                <w:rFonts w:cs="Arial"/>
              </w:rPr>
              <w:t xml:space="preserve">Alta Scuola di Economia e Management dei Sistemi Sanitari. ALTEMS. </w:t>
            </w:r>
          </w:p>
          <w:p w14:paraId="26285825" w14:textId="04403B2B" w:rsidR="008205C1" w:rsidRDefault="00304C99" w:rsidP="00304C99">
            <w:pPr>
              <w:ind w:left="136" w:right="113"/>
              <w:contextualSpacing/>
              <w:jc w:val="both"/>
            </w:pPr>
            <w:r w:rsidRPr="00304C99">
              <w:rPr>
                <w:rFonts w:cs="Arial"/>
              </w:rPr>
              <w:t>Università Cattolica del Sacro Cuore, Roma</w:t>
            </w:r>
            <w:r>
              <w:t xml:space="preserve"> </w:t>
            </w:r>
          </w:p>
        </w:tc>
      </w:tr>
      <w:tr w:rsidR="008205C1" w14:paraId="7A62C8CD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4EDE40C3" w14:textId="77777777" w:rsidR="008205C1" w:rsidRDefault="008205C1" w:rsidP="008205C1">
            <w:pPr>
              <w:ind w:left="113" w:right="113"/>
              <w:contextualSpacing/>
              <w:jc w:val="right"/>
            </w:pP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3F675633" w14:textId="77777777" w:rsidR="008205C1" w:rsidRDefault="008205C1" w:rsidP="008205C1">
            <w:pPr>
              <w:ind w:left="136" w:right="113"/>
              <w:contextualSpacing/>
              <w:jc w:val="both"/>
            </w:pPr>
          </w:p>
        </w:tc>
      </w:tr>
      <w:tr w:rsidR="008205C1" w14:paraId="2A3A5B19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3ABE5E5A" w14:textId="4535E70A" w:rsidR="008205C1" w:rsidRDefault="008205C1" w:rsidP="008205C1">
            <w:pPr>
              <w:ind w:left="113" w:right="113"/>
              <w:contextualSpacing/>
              <w:jc w:val="right"/>
            </w:pPr>
            <w:r>
              <w:t>Date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34368288" w14:textId="3FED3E07" w:rsidR="008205C1" w:rsidRDefault="008205C1" w:rsidP="008205C1">
            <w:pPr>
              <w:ind w:left="136" w:right="113"/>
              <w:contextualSpacing/>
              <w:jc w:val="both"/>
            </w:pPr>
            <w:r>
              <w:t>12 luglio 2016</w:t>
            </w:r>
          </w:p>
        </w:tc>
      </w:tr>
      <w:tr w:rsidR="008205C1" w14:paraId="5F581439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51E957E4" w14:textId="77777777" w:rsidR="008205C1" w:rsidRDefault="008205C1" w:rsidP="008205C1">
            <w:pPr>
              <w:ind w:left="113" w:right="113"/>
              <w:contextualSpacing/>
              <w:jc w:val="right"/>
            </w:pPr>
            <w:r>
              <w:t xml:space="preserve">                   Titolo della qualifica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72B686A3" w14:textId="6E061288" w:rsidR="008205C1" w:rsidRPr="008205C1" w:rsidRDefault="008205C1" w:rsidP="008205C1">
            <w:pPr>
              <w:ind w:left="136" w:right="113"/>
              <w:contextualSpacing/>
              <w:jc w:val="both"/>
              <w:rPr>
                <w:b/>
              </w:rPr>
            </w:pPr>
            <w:r>
              <w:rPr>
                <w:b/>
              </w:rPr>
              <w:t>Diploma di Specializzazione in Sanità animale, allevamento e produzioni zootecniche</w:t>
            </w:r>
          </w:p>
        </w:tc>
      </w:tr>
      <w:tr w:rsidR="008205C1" w14:paraId="572AB31D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510CB608" w14:textId="77777777" w:rsidR="008205C1" w:rsidRDefault="008205C1" w:rsidP="008205C1">
            <w:pPr>
              <w:ind w:left="113" w:right="113"/>
              <w:contextualSpacing/>
              <w:jc w:val="right"/>
            </w:pPr>
            <w:r>
              <w:t>Nome e tipo di d’organizzazione erogatrice dell’istruzione e formazione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6FB03D40" w14:textId="77777777" w:rsidR="008205C1" w:rsidRDefault="008205C1" w:rsidP="008205C1">
            <w:pPr>
              <w:ind w:left="136" w:right="113"/>
              <w:contextualSpacing/>
              <w:jc w:val="both"/>
            </w:pPr>
            <w:r>
              <w:t>Scuola di Bioscienze e Medicina Veterinaria, Facoltà di Medicina Veterinaria, Università di Camerino</w:t>
            </w:r>
          </w:p>
        </w:tc>
      </w:tr>
      <w:tr w:rsidR="008205C1" w14:paraId="233043AB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1C264AE9" w14:textId="77777777" w:rsidR="008205C1" w:rsidRDefault="008205C1" w:rsidP="008205C1">
            <w:pPr>
              <w:ind w:left="113" w:right="113"/>
              <w:contextualSpacing/>
              <w:jc w:val="right"/>
            </w:pP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04148B4A" w14:textId="77777777" w:rsidR="008205C1" w:rsidRDefault="008205C1" w:rsidP="008205C1">
            <w:pPr>
              <w:ind w:left="136" w:right="113"/>
              <w:contextualSpacing/>
              <w:jc w:val="both"/>
            </w:pPr>
          </w:p>
        </w:tc>
      </w:tr>
      <w:tr w:rsidR="008205C1" w14:paraId="0B9ABAFE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0DA0A9ED" w14:textId="77777777" w:rsidR="008205C1" w:rsidRDefault="008205C1" w:rsidP="008205C1">
            <w:pPr>
              <w:pStyle w:val="CVHeading3"/>
              <w:contextualSpacing/>
            </w:pPr>
            <w:r>
              <w:t>Date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67A3A26A" w14:textId="77777777" w:rsidR="008205C1" w:rsidRDefault="008205C1" w:rsidP="008205C1">
            <w:pPr>
              <w:pStyle w:val="CVNormal"/>
              <w:contextualSpacing/>
              <w:jc w:val="both"/>
            </w:pPr>
            <w:r>
              <w:t>12 Luglio 2013</w:t>
            </w:r>
          </w:p>
        </w:tc>
      </w:tr>
      <w:tr w:rsidR="008205C1" w14:paraId="44E23FCC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4A0446C3" w14:textId="77777777" w:rsidR="008205C1" w:rsidRDefault="008205C1" w:rsidP="008205C1">
            <w:pPr>
              <w:pStyle w:val="CVHeading3"/>
              <w:contextualSpacing/>
            </w:pPr>
            <w:r>
              <w:t xml:space="preserve">                   Titolo della qualifica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39C7E67E" w14:textId="52C7A3E0" w:rsidR="008205C1" w:rsidRPr="00304C99" w:rsidRDefault="008205C1" w:rsidP="00304C99">
            <w:pPr>
              <w:pStyle w:val="CVNormal"/>
              <w:contextualSpacing/>
              <w:jc w:val="both"/>
              <w:rPr>
                <w:b/>
              </w:rPr>
            </w:pPr>
            <w:r>
              <w:rPr>
                <w:b/>
              </w:rPr>
              <w:t>Dottorato di Ricerca in Scienze Cliniche Veterinarie</w:t>
            </w:r>
          </w:p>
        </w:tc>
      </w:tr>
      <w:tr w:rsidR="008205C1" w14:paraId="5075491A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36B64EA6" w14:textId="77777777" w:rsidR="008205C1" w:rsidRDefault="008205C1" w:rsidP="008205C1">
            <w:pPr>
              <w:pStyle w:val="CVHeading3"/>
              <w:contextualSpacing/>
            </w:pPr>
            <w:r>
              <w:t>Nome e tipo di d’organizzazione erogatrice dell’istruzione e formazione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0AF41278" w14:textId="77777777" w:rsidR="008205C1" w:rsidRDefault="008205C1" w:rsidP="008205C1">
            <w:pPr>
              <w:pStyle w:val="CVNormal"/>
              <w:contextualSpacing/>
              <w:jc w:val="both"/>
            </w:pPr>
            <w:r>
              <w:t>Facoltà di Medicina Veterinaria, Dipartimento di Scienze Mediche Veterinarie, Università di Bologna</w:t>
            </w:r>
          </w:p>
        </w:tc>
      </w:tr>
      <w:tr w:rsidR="008205C1" w14:paraId="20AE7459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3E825D89" w14:textId="77777777" w:rsidR="008205C1" w:rsidRDefault="008205C1" w:rsidP="008205C1">
            <w:pPr>
              <w:pStyle w:val="CVHeading2-FirstLine"/>
              <w:tabs>
                <w:tab w:val="left" w:pos="426"/>
              </w:tabs>
              <w:spacing w:before="0"/>
              <w:ind w:left="426" w:hanging="284"/>
              <w:contextualSpacing/>
              <w:rPr>
                <w:sz w:val="20"/>
              </w:rPr>
            </w:pP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2A4B2A9C" w14:textId="77777777" w:rsidR="008205C1" w:rsidRDefault="008205C1" w:rsidP="008205C1">
            <w:pPr>
              <w:pStyle w:val="CVMedium-FirstLine"/>
              <w:tabs>
                <w:tab w:val="left" w:pos="426"/>
                <w:tab w:val="left" w:pos="738"/>
              </w:tabs>
              <w:spacing w:before="0"/>
              <w:contextualSpacing/>
              <w:jc w:val="both"/>
              <w:rPr>
                <w:b w:val="0"/>
                <w:sz w:val="20"/>
              </w:rPr>
            </w:pPr>
          </w:p>
        </w:tc>
      </w:tr>
      <w:tr w:rsidR="008205C1" w14:paraId="1EE2DB9D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1370195F" w14:textId="77777777" w:rsidR="008205C1" w:rsidRDefault="008205C1" w:rsidP="008205C1">
            <w:pPr>
              <w:pStyle w:val="CVHeading3"/>
              <w:contextualSpacing/>
            </w:pPr>
            <w:r>
              <w:t>Date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4E89FE05" w14:textId="77777777" w:rsidR="008205C1" w:rsidRDefault="008205C1" w:rsidP="008205C1">
            <w:pPr>
              <w:pStyle w:val="CVNormal"/>
              <w:contextualSpacing/>
              <w:jc w:val="both"/>
            </w:pPr>
            <w:r>
              <w:t>26 marzo 2009</w:t>
            </w:r>
          </w:p>
        </w:tc>
      </w:tr>
      <w:tr w:rsidR="008205C1" w14:paraId="429C1EB7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000FC8B1" w14:textId="77777777" w:rsidR="008205C1" w:rsidRDefault="008205C1" w:rsidP="008205C1">
            <w:pPr>
              <w:pStyle w:val="CVHeading3"/>
              <w:contextualSpacing/>
            </w:pPr>
            <w:r>
              <w:t>Titolo della qualifica rilasciata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34B5EEEF" w14:textId="3D629E1F" w:rsidR="008205C1" w:rsidRPr="00304C99" w:rsidRDefault="008205C1" w:rsidP="00304C99">
            <w:pPr>
              <w:pStyle w:val="CVNormal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Laurea Specialistica in Medicina Veterinaria </w:t>
            </w:r>
          </w:p>
        </w:tc>
      </w:tr>
      <w:tr w:rsidR="008205C1" w14:paraId="00DC5FC5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7A532ECA" w14:textId="77777777" w:rsidR="008205C1" w:rsidRDefault="008205C1" w:rsidP="008205C1">
            <w:pPr>
              <w:pStyle w:val="CVHeading3"/>
              <w:contextualSpacing/>
            </w:pPr>
            <w:r>
              <w:t>Nome e tipo di d’organizzazione erogatrice dell’istruzione e formazione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6436F331" w14:textId="77777777" w:rsidR="008205C1" w:rsidRDefault="008205C1" w:rsidP="008205C1">
            <w:pPr>
              <w:pStyle w:val="CVNormal"/>
              <w:contextualSpacing/>
              <w:jc w:val="both"/>
            </w:pPr>
            <w:r>
              <w:t>Facoltà di Medicina Veterinaria, Università di Bologna</w:t>
            </w:r>
          </w:p>
          <w:p w14:paraId="2B1C89BA" w14:textId="77777777" w:rsidR="008205C1" w:rsidRDefault="008205C1" w:rsidP="008205C1">
            <w:pPr>
              <w:pStyle w:val="CVNormal"/>
              <w:contextualSpacing/>
              <w:jc w:val="both"/>
            </w:pPr>
          </w:p>
        </w:tc>
      </w:tr>
      <w:tr w:rsidR="008205C1" w14:paraId="74DCA438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2152A8B6" w14:textId="77777777" w:rsidR="008205C1" w:rsidRDefault="008205C1" w:rsidP="008205C1">
            <w:pPr>
              <w:ind w:left="113" w:right="113"/>
              <w:contextualSpacing/>
              <w:jc w:val="right"/>
            </w:pP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7B1F2508" w14:textId="77777777" w:rsidR="008205C1" w:rsidRDefault="008205C1" w:rsidP="008205C1">
            <w:pPr>
              <w:ind w:left="136" w:right="113"/>
              <w:contextualSpacing/>
              <w:jc w:val="both"/>
            </w:pPr>
          </w:p>
        </w:tc>
      </w:tr>
      <w:bookmarkEnd w:id="3"/>
      <w:tr w:rsidR="008205C1" w14:paraId="7C254728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4F94E7C3" w14:textId="77777777" w:rsidR="008205C1" w:rsidRDefault="008205C1" w:rsidP="008205C1">
            <w:pPr>
              <w:pStyle w:val="CVHeading1"/>
              <w:spacing w:before="0"/>
              <w:contextualSpacing/>
              <w:rPr>
                <w:color w:val="548DD4"/>
                <w:sz w:val="20"/>
              </w:rPr>
            </w:pPr>
            <w:r>
              <w:rPr>
                <w:color w:val="548DD4"/>
                <w:sz w:val="20"/>
              </w:rPr>
              <w:t xml:space="preserve">         CAPACITÀ E COMPETENZE PERSONALI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1E8C0194" w14:textId="77777777" w:rsidR="008205C1" w:rsidRDefault="008205C1" w:rsidP="008205C1">
            <w:pPr>
              <w:pStyle w:val="CVNormal-FirstLine"/>
              <w:spacing w:before="0"/>
              <w:contextualSpacing/>
              <w:jc w:val="both"/>
            </w:pPr>
          </w:p>
        </w:tc>
      </w:tr>
      <w:tr w:rsidR="008205C1" w14:paraId="191E0AD0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3D27B2CE" w14:textId="77777777" w:rsidR="008205C1" w:rsidRDefault="008205C1" w:rsidP="008205C1">
            <w:pPr>
              <w:pStyle w:val="CVHeading2-FirstLine"/>
              <w:spacing w:before="0"/>
              <w:contextualSpacing/>
              <w:rPr>
                <w:sz w:val="20"/>
              </w:rPr>
            </w:pPr>
            <w:r>
              <w:rPr>
                <w:sz w:val="20"/>
              </w:rPr>
              <w:t>Madrelingua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37036A9E" w14:textId="77777777" w:rsidR="008205C1" w:rsidRDefault="008205C1" w:rsidP="008205C1">
            <w:pPr>
              <w:pStyle w:val="CVMedium-FirstLine"/>
              <w:spacing w:before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Italiano</w:t>
            </w:r>
          </w:p>
        </w:tc>
      </w:tr>
      <w:tr w:rsidR="008205C1" w14:paraId="0984A60E" w14:textId="77777777" w:rsidTr="00CB7E14">
        <w:trPr>
          <w:cantSplit/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14:paraId="3091981E" w14:textId="77777777" w:rsidR="008205C1" w:rsidRDefault="008205C1" w:rsidP="008205C1">
            <w:pPr>
              <w:pStyle w:val="CVHeading1"/>
              <w:spacing w:before="0"/>
              <w:contextualSpacing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tre lingue</w:t>
            </w:r>
          </w:p>
        </w:tc>
        <w:tc>
          <w:tcPr>
            <w:tcW w:w="7884" w:type="dxa"/>
            <w:gridSpan w:val="13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14:paraId="5C858679" w14:textId="64559E50" w:rsidR="008205C1" w:rsidRDefault="008205C1" w:rsidP="008205C1">
            <w:pPr>
              <w:pStyle w:val="CVNormal"/>
              <w:contextualSpacing/>
              <w:rPr>
                <w:b/>
              </w:rPr>
            </w:pPr>
            <w:r>
              <w:rPr>
                <w:b/>
              </w:rPr>
              <w:t>Inglese</w:t>
            </w:r>
            <w:r w:rsidR="00CB7E14">
              <w:rPr>
                <w:b/>
              </w:rPr>
              <w:t xml:space="preserve"> </w:t>
            </w:r>
          </w:p>
        </w:tc>
      </w:tr>
      <w:tr w:rsidR="00CB7E14" w14:paraId="772E0EA9" w14:textId="77777777" w:rsidTr="00CB7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6" w:type="dxa"/>
          <w:cantSplit/>
        </w:trPr>
        <w:tc>
          <w:tcPr>
            <w:tcW w:w="3119" w:type="dxa"/>
            <w:tcBorders>
              <w:right w:val="single" w:sz="2" w:space="0" w:color="000000"/>
            </w:tcBorders>
          </w:tcPr>
          <w:p w14:paraId="5747D731" w14:textId="77777777" w:rsidR="00CB7E14" w:rsidRDefault="00CB7E14" w:rsidP="00FD2C65">
            <w:pPr>
              <w:pStyle w:val="CVHeading2"/>
              <w:rPr>
                <w:lang w:val="en-GB"/>
              </w:rPr>
            </w:pPr>
            <w:r>
              <w:rPr>
                <w:lang w:val="en-GB"/>
              </w:rPr>
              <w:t>Self-assessment</w:t>
            </w:r>
          </w:p>
        </w:tc>
        <w:tc>
          <w:tcPr>
            <w:tcW w:w="163" w:type="dxa"/>
          </w:tcPr>
          <w:p w14:paraId="7A1759E6" w14:textId="77777777" w:rsidR="00CB7E14" w:rsidRDefault="00CB7E14" w:rsidP="00FD2C65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E0CA5B" w14:textId="77777777" w:rsidR="00CB7E14" w:rsidRDefault="00CB7E14" w:rsidP="00FD2C65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Understanding</w:t>
            </w:r>
          </w:p>
        </w:tc>
        <w:tc>
          <w:tcPr>
            <w:tcW w:w="30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C0045E" w14:textId="77777777" w:rsidR="00CB7E14" w:rsidRDefault="00CB7E14" w:rsidP="00FD2C65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</w:tc>
        <w:tc>
          <w:tcPr>
            <w:tcW w:w="1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42EA4" w14:textId="77777777" w:rsidR="00CB7E14" w:rsidRDefault="00CB7E14" w:rsidP="00FD2C65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Writing</w:t>
            </w:r>
          </w:p>
        </w:tc>
      </w:tr>
      <w:tr w:rsidR="00CB7E14" w14:paraId="33B74CBF" w14:textId="77777777" w:rsidTr="00CB7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6" w:type="dxa"/>
          <w:cantSplit/>
        </w:trPr>
        <w:tc>
          <w:tcPr>
            <w:tcW w:w="3119" w:type="dxa"/>
            <w:tcBorders>
              <w:right w:val="single" w:sz="2" w:space="0" w:color="000000"/>
            </w:tcBorders>
          </w:tcPr>
          <w:p w14:paraId="3CF5555E" w14:textId="77777777" w:rsidR="00CB7E14" w:rsidRDefault="00CB7E14" w:rsidP="00FD2C65">
            <w:pPr>
              <w:pStyle w:val="CVHeadingLevel"/>
              <w:rPr>
                <w:lang w:val="en-GB"/>
              </w:rPr>
            </w:pPr>
            <w:r>
              <w:rPr>
                <w:lang w:val="en-GB"/>
              </w:rPr>
              <w:t>European level (*)</w:t>
            </w:r>
          </w:p>
        </w:tc>
        <w:tc>
          <w:tcPr>
            <w:tcW w:w="163" w:type="dxa"/>
          </w:tcPr>
          <w:p w14:paraId="2AD8C740" w14:textId="77777777" w:rsidR="00CB7E14" w:rsidRDefault="00CB7E14" w:rsidP="00FD2C65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9609C65" w14:textId="77777777" w:rsidR="00CB7E14" w:rsidRDefault="00CB7E14" w:rsidP="00FD2C65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</w:tc>
        <w:tc>
          <w:tcPr>
            <w:tcW w:w="15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A5CA6BB" w14:textId="77777777" w:rsidR="00CB7E14" w:rsidRDefault="00CB7E14" w:rsidP="00FD2C65">
            <w:pPr>
              <w:pStyle w:val="LevelAssessment-Heading2"/>
              <w:rPr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lang w:val="en-GB"/>
                  </w:rPr>
                  <w:t>Reading</w:t>
                </w:r>
              </w:smartTag>
            </w:smartTag>
          </w:p>
        </w:tc>
        <w:tc>
          <w:tcPr>
            <w:tcW w:w="150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F753E2E" w14:textId="77777777" w:rsidR="00CB7E14" w:rsidRDefault="00CB7E14" w:rsidP="00FD2C65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interaction</w:t>
            </w:r>
          </w:p>
        </w:tc>
        <w:tc>
          <w:tcPr>
            <w:tcW w:w="150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FDF5A47" w14:textId="77777777" w:rsidR="00CB7E14" w:rsidRDefault="00CB7E14" w:rsidP="00FD2C65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production</w:t>
            </w:r>
          </w:p>
        </w:tc>
        <w:tc>
          <w:tcPr>
            <w:tcW w:w="15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74177" w14:textId="77777777" w:rsidR="00CB7E14" w:rsidRDefault="00CB7E14" w:rsidP="00FD2C65">
            <w:pPr>
              <w:pStyle w:val="LevelAssessment-Heading2"/>
              <w:rPr>
                <w:lang w:val="en-GB"/>
              </w:rPr>
            </w:pPr>
          </w:p>
        </w:tc>
      </w:tr>
      <w:tr w:rsidR="00CB7E14" w14:paraId="5E6F1F28" w14:textId="77777777" w:rsidTr="00CB7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6" w:type="dxa"/>
          <w:cantSplit/>
        </w:trPr>
        <w:tc>
          <w:tcPr>
            <w:tcW w:w="3119" w:type="dxa"/>
            <w:tcBorders>
              <w:right w:val="single" w:sz="2" w:space="0" w:color="000000"/>
            </w:tcBorders>
          </w:tcPr>
          <w:p w14:paraId="1A07FF0D" w14:textId="77777777" w:rsidR="00CB7E14" w:rsidRDefault="00CB7E14" w:rsidP="00FD2C65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  <w:tc>
          <w:tcPr>
            <w:tcW w:w="163" w:type="dxa"/>
          </w:tcPr>
          <w:p w14:paraId="3FD04A06" w14:textId="77777777" w:rsidR="00CB7E14" w:rsidRDefault="00CB7E14" w:rsidP="00FD2C65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B499C7" w14:textId="77777777" w:rsidR="00CB7E14" w:rsidRDefault="00CB7E14" w:rsidP="00FD2C65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2" w:space="0" w:color="000000"/>
            </w:tcBorders>
            <w:vAlign w:val="center"/>
          </w:tcPr>
          <w:p w14:paraId="0F7C39B8" w14:textId="4CED34C7" w:rsidR="00CB7E14" w:rsidRDefault="00CB7E14" w:rsidP="00FD2C65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79727B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BEF3D4" w14:textId="77777777" w:rsidR="00CB7E14" w:rsidRDefault="00CB7E14" w:rsidP="00FD2C65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tcBorders>
              <w:bottom w:val="single" w:sz="2" w:space="0" w:color="000000"/>
            </w:tcBorders>
            <w:vAlign w:val="center"/>
          </w:tcPr>
          <w:p w14:paraId="579CD764" w14:textId="28121621" w:rsidR="00CB7E14" w:rsidRDefault="00CB7E14" w:rsidP="00FD2C65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B2</w:t>
            </w:r>
          </w:p>
        </w:tc>
        <w:tc>
          <w:tcPr>
            <w:tcW w:w="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000D31" w14:textId="77777777" w:rsidR="00CB7E14" w:rsidRDefault="00CB7E14" w:rsidP="00FD2C65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2" w:space="0" w:color="000000"/>
            </w:tcBorders>
            <w:vAlign w:val="center"/>
          </w:tcPr>
          <w:p w14:paraId="1806DFEE" w14:textId="470398DE" w:rsidR="00CB7E14" w:rsidRDefault="00CB7E14" w:rsidP="00FD2C65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B1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C959BE" w14:textId="77777777" w:rsidR="00CB7E14" w:rsidRDefault="00CB7E14" w:rsidP="00FD2C65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2" w:space="0" w:color="000000"/>
            </w:tcBorders>
            <w:vAlign w:val="center"/>
          </w:tcPr>
          <w:p w14:paraId="7984B545" w14:textId="559E573B" w:rsidR="00CB7E14" w:rsidRDefault="00CB7E14" w:rsidP="00FD2C65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9A0493">
              <w:rPr>
                <w:lang w:val="en-GB"/>
              </w:rPr>
              <w:t>2</w:t>
            </w:r>
          </w:p>
        </w:tc>
        <w:tc>
          <w:tcPr>
            <w:tcW w:w="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2B23CE" w14:textId="77777777" w:rsidR="00CB7E14" w:rsidRDefault="00CB7E14" w:rsidP="00FD2C65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59098CE5" w14:textId="0C1AB8AF" w:rsidR="00CB7E14" w:rsidRDefault="00CB7E14" w:rsidP="00FD2C65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B2</w:t>
            </w:r>
          </w:p>
        </w:tc>
      </w:tr>
      <w:tr w:rsidR="00CB7E14" w:rsidRPr="002D26DD" w14:paraId="297E14E0" w14:textId="77777777" w:rsidTr="00CB7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26" w:type="dxa"/>
          <w:cantSplit/>
          <w:trHeight w:val="179"/>
        </w:trPr>
        <w:tc>
          <w:tcPr>
            <w:tcW w:w="3119" w:type="dxa"/>
            <w:tcBorders>
              <w:right w:val="single" w:sz="2" w:space="0" w:color="000000"/>
            </w:tcBorders>
          </w:tcPr>
          <w:p w14:paraId="6B82154B" w14:textId="77777777" w:rsidR="00CB7E14" w:rsidRDefault="00CB7E14" w:rsidP="00FD2C65">
            <w:pPr>
              <w:pStyle w:val="CVNormal"/>
              <w:rPr>
                <w:lang w:val="en-GB"/>
              </w:rPr>
            </w:pPr>
          </w:p>
        </w:tc>
        <w:tc>
          <w:tcPr>
            <w:tcW w:w="7658" w:type="dxa"/>
            <w:gridSpan w:val="11"/>
            <w:tcMar>
              <w:top w:w="0" w:type="dxa"/>
              <w:bottom w:w="113" w:type="dxa"/>
            </w:tcMar>
          </w:tcPr>
          <w:p w14:paraId="7877DD9F" w14:textId="77777777" w:rsidR="00CB7E14" w:rsidRDefault="00CB7E14" w:rsidP="00FD2C65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 xml:space="preserve">(*) </w:t>
            </w:r>
            <w:hyperlink r:id="rId10" w:history="1">
              <w:r w:rsidRPr="00A93715">
                <w:rPr>
                  <w:rStyle w:val="Collegamentoipertestuale"/>
                  <w:lang w:val="en-US"/>
                </w:rPr>
                <w:t>Common European Framework of Reference for Languages</w:t>
              </w:r>
            </w:hyperlink>
          </w:p>
        </w:tc>
      </w:tr>
      <w:tr w:rsidR="00A93715" w:rsidRPr="002D26DD" w14:paraId="6EA07C34" w14:textId="77777777" w:rsidTr="00CB7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26" w:type="dxa"/>
          <w:cantSplit/>
          <w:trHeight w:val="179"/>
        </w:trPr>
        <w:tc>
          <w:tcPr>
            <w:tcW w:w="3119" w:type="dxa"/>
            <w:tcBorders>
              <w:right w:val="single" w:sz="2" w:space="0" w:color="000000"/>
            </w:tcBorders>
          </w:tcPr>
          <w:p w14:paraId="63535376" w14:textId="77777777" w:rsidR="00A93715" w:rsidRDefault="00A93715" w:rsidP="00FD2C65">
            <w:pPr>
              <w:pStyle w:val="CVNormal"/>
              <w:rPr>
                <w:lang w:val="en-GB"/>
              </w:rPr>
            </w:pPr>
          </w:p>
        </w:tc>
        <w:tc>
          <w:tcPr>
            <w:tcW w:w="7658" w:type="dxa"/>
            <w:gridSpan w:val="11"/>
            <w:tcMar>
              <w:top w:w="0" w:type="dxa"/>
              <w:bottom w:w="113" w:type="dxa"/>
            </w:tcMar>
          </w:tcPr>
          <w:p w14:paraId="0EB5C703" w14:textId="77777777" w:rsidR="00A93715" w:rsidRDefault="00A93715" w:rsidP="00FD2C65">
            <w:pPr>
              <w:pStyle w:val="LevelAssessment-Note"/>
              <w:rPr>
                <w:lang w:val="en-GB"/>
              </w:rPr>
            </w:pPr>
          </w:p>
        </w:tc>
      </w:tr>
      <w:tr w:rsidR="00A93715" w:rsidRPr="00A93715" w14:paraId="615FA402" w14:textId="77777777" w:rsidTr="00CB7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26" w:type="dxa"/>
          <w:cantSplit/>
          <w:trHeight w:val="179"/>
        </w:trPr>
        <w:tc>
          <w:tcPr>
            <w:tcW w:w="3119" w:type="dxa"/>
            <w:tcBorders>
              <w:right w:val="single" w:sz="2" w:space="0" w:color="000000"/>
            </w:tcBorders>
          </w:tcPr>
          <w:p w14:paraId="0EE874BB" w14:textId="4B0B16D9" w:rsidR="00A93715" w:rsidRPr="00A93715" w:rsidRDefault="00A93715" w:rsidP="00A93715">
            <w:pPr>
              <w:pStyle w:val="CVNormal"/>
              <w:jc w:val="right"/>
            </w:pPr>
            <w:r w:rsidRPr="00A93715">
              <w:rPr>
                <w:b/>
                <w:color w:val="548DD4"/>
              </w:rPr>
              <w:lastRenderedPageBreak/>
              <w:t xml:space="preserve">CAPACITÀ E COMPETENZE INFORMATICHE </w:t>
            </w:r>
          </w:p>
        </w:tc>
        <w:tc>
          <w:tcPr>
            <w:tcW w:w="7658" w:type="dxa"/>
            <w:gridSpan w:val="11"/>
            <w:tcMar>
              <w:top w:w="0" w:type="dxa"/>
              <w:bottom w:w="113" w:type="dxa"/>
            </w:tcMar>
          </w:tcPr>
          <w:p w14:paraId="06D2D5C5" w14:textId="219AE2BF" w:rsidR="00A93715" w:rsidRPr="00A93715" w:rsidRDefault="00A93715" w:rsidP="00A93715">
            <w:pPr>
              <w:pStyle w:val="LevelAssessment-Note"/>
              <w:jc w:val="both"/>
              <w:rPr>
                <w:i w:val="0"/>
                <w:sz w:val="20"/>
              </w:rPr>
            </w:pPr>
            <w:r w:rsidRPr="00A93715">
              <w:rPr>
                <w:i w:val="0"/>
                <w:sz w:val="20"/>
              </w:rPr>
              <w:t>Ottima conoscenza del sistema operativo di Windows e della Suite Office (Word, Excel, PowerPoint, Access) e degli strumenti informatici per la consultazione delle risorse di rete</w:t>
            </w:r>
            <w:r>
              <w:rPr>
                <w:i w:val="0"/>
                <w:sz w:val="20"/>
              </w:rPr>
              <w:t xml:space="preserve">. </w:t>
            </w:r>
            <w:r w:rsidRPr="00A93715">
              <w:rPr>
                <w:i w:val="0"/>
                <w:sz w:val="20"/>
              </w:rPr>
              <w:t>Conoscenza de</w:t>
            </w:r>
            <w:r>
              <w:rPr>
                <w:i w:val="0"/>
                <w:sz w:val="20"/>
              </w:rPr>
              <w:t>i programmi: QGI</w:t>
            </w:r>
            <w:r w:rsidRPr="00A93715">
              <w:rPr>
                <w:i w:val="0"/>
                <w:sz w:val="20"/>
              </w:rPr>
              <w:t>S Desktop</w:t>
            </w:r>
            <w:r>
              <w:rPr>
                <w:i w:val="0"/>
                <w:sz w:val="20"/>
              </w:rPr>
              <w:t xml:space="preserve">, </w:t>
            </w:r>
            <w:r w:rsidRPr="00A93715">
              <w:rPr>
                <w:i w:val="0"/>
                <w:sz w:val="20"/>
              </w:rPr>
              <w:t>MedCalc</w:t>
            </w:r>
            <w:r>
              <w:rPr>
                <w:i w:val="0"/>
                <w:sz w:val="20"/>
              </w:rPr>
              <w:t xml:space="preserve">, </w:t>
            </w:r>
            <w:r w:rsidRPr="00A93715">
              <w:rPr>
                <w:i w:val="0"/>
                <w:sz w:val="20"/>
              </w:rPr>
              <w:t>SPSS per l’analisi statistica</w:t>
            </w:r>
            <w:r>
              <w:rPr>
                <w:i w:val="0"/>
                <w:sz w:val="20"/>
              </w:rPr>
              <w:t xml:space="preserve"> e geografica</w:t>
            </w:r>
            <w:r w:rsidRPr="00A93715">
              <w:rPr>
                <w:i w:val="0"/>
                <w:sz w:val="20"/>
              </w:rPr>
              <w:t xml:space="preserve"> dei dati. Buona capacità di analisi e produzione di reporting mediante l’utilizzo di banche dati in uso a livello aziendale e regionale ed applicativi/software ad esse correlati a livello</w:t>
            </w:r>
            <w:r>
              <w:rPr>
                <w:i w:val="0"/>
                <w:sz w:val="20"/>
              </w:rPr>
              <w:t xml:space="preserve"> </w:t>
            </w:r>
            <w:r w:rsidRPr="00A93715">
              <w:rPr>
                <w:i w:val="0"/>
                <w:sz w:val="20"/>
              </w:rPr>
              <w:t>nazionale</w:t>
            </w:r>
            <w:r>
              <w:rPr>
                <w:i w:val="0"/>
                <w:sz w:val="20"/>
              </w:rPr>
              <w:t xml:space="preserve"> (Vetinfo)</w:t>
            </w:r>
            <w:r w:rsidRPr="00A93715">
              <w:rPr>
                <w:i w:val="0"/>
                <w:sz w:val="20"/>
              </w:rPr>
              <w:t>.</w:t>
            </w:r>
          </w:p>
        </w:tc>
      </w:tr>
    </w:tbl>
    <w:p w14:paraId="3D3B703D" w14:textId="19315A1B" w:rsidR="007A4C92" w:rsidRPr="004621D0" w:rsidRDefault="009F128C" w:rsidP="009F128C">
      <w:pPr>
        <w:ind w:right="1074"/>
        <w:contextualSpacing/>
        <w:rPr>
          <w:b/>
          <w:bCs/>
        </w:rPr>
      </w:pPr>
      <w:r w:rsidRPr="004621D0">
        <w:rPr>
          <w:b/>
          <w:bCs/>
        </w:rPr>
        <w:t>Imola, 08/01/202</w:t>
      </w:r>
      <w:r w:rsidR="001A184B">
        <w:rPr>
          <w:b/>
          <w:bCs/>
        </w:rPr>
        <w:t>4</w:t>
      </w:r>
    </w:p>
    <w:sectPr w:rsidR="007A4C92" w:rsidRPr="004621D0">
      <w:footerReference w:type="default" r:id="rId11"/>
      <w:pgSz w:w="11906" w:h="16838"/>
      <w:pgMar w:top="981" w:right="454" w:bottom="567" w:left="454" w:header="11" w:footer="0" w:gutter="0"/>
      <w:pgNumType w:start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DD3BC" w14:textId="77777777" w:rsidR="009661C7" w:rsidRDefault="009661C7">
      <w:r>
        <w:separator/>
      </w:r>
    </w:p>
  </w:endnote>
  <w:endnote w:type="continuationSeparator" w:id="0">
    <w:p w14:paraId="22CEC248" w14:textId="77777777" w:rsidR="009661C7" w:rsidRDefault="0096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3" w:type="dxa"/>
      <w:tblBorders>
        <w:top w:val="single" w:sz="2" w:space="0" w:color="000001"/>
        <w:left w:val="nil"/>
        <w:bottom w:val="single" w:sz="2" w:space="0" w:color="000001"/>
        <w:right w:val="nil"/>
        <w:insideH w:val="single" w:sz="2" w:space="0" w:color="000001"/>
        <w:insideV w:val="nil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3259"/>
      <w:gridCol w:w="7511"/>
    </w:tblGrid>
    <w:tr w:rsidR="00CC0335" w14:paraId="6517AE0A" w14:textId="77777777">
      <w:trPr>
        <w:cantSplit/>
      </w:trPr>
      <w:tc>
        <w:tcPr>
          <w:tcW w:w="3259" w:type="dxa"/>
          <w:tcBorders>
            <w:top w:val="single" w:sz="2" w:space="0" w:color="000001"/>
            <w:left w:val="nil"/>
            <w:bottom w:val="single" w:sz="2" w:space="0" w:color="000001"/>
            <w:right w:val="nil"/>
          </w:tcBorders>
          <w:shd w:val="clear" w:color="auto" w:fill="FFFFFF"/>
        </w:tcPr>
        <w:p w14:paraId="59639384" w14:textId="3088EDE1" w:rsidR="00CC0335" w:rsidRDefault="00CC0335">
          <w:pPr>
            <w:pStyle w:val="CVFooterLeft"/>
            <w:ind w:right="360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Curriculum Vitae di Annunziata Cannavacciuolo</w:t>
          </w:r>
          <w:r w:rsidR="00E35F4A">
            <w:rPr>
              <w:noProof/>
              <w:lang w:eastAsia="it-IT"/>
            </w:rPr>
            <mc:AlternateContent>
              <mc:Choice Requires="wps">
                <w:drawing>
                  <wp:anchor distT="0" distB="0" distL="4294966661" distR="4294966661" simplePos="0" relativeHeight="251658240" behindDoc="0" locked="0" layoutInCell="1" allowOverlap="1" wp14:anchorId="7FF87ADD" wp14:editId="1E2946AC">
                    <wp:simplePos x="0" y="0"/>
                    <wp:positionH relativeFrom="column">
                      <wp:posOffset>6943090</wp:posOffset>
                    </wp:positionH>
                    <wp:positionV relativeFrom="paragraph">
                      <wp:posOffset>635</wp:posOffset>
                    </wp:positionV>
                    <wp:extent cx="41275" cy="102235"/>
                    <wp:effectExtent l="0" t="0" r="0" b="0"/>
                    <wp:wrapSquare wrapText="bothSides"/>
                    <wp:docPr id="842648471" name="Rettangol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275" cy="10223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01A1DD" w14:textId="08D2DEF8" w:rsidR="00CC0335" w:rsidRDefault="00CC0335">
                                <w:pPr>
                                  <w:pStyle w:val="Pidipagina"/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</w:pBdr>
                                </w:pPr>
                                <w: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 w:rsidR="00FD3C4D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FF87ADD" id="Rettangolo 1" o:spid="_x0000_s1026" style="position:absolute;left:0;text-align:left;margin-left:546.7pt;margin-top:.05pt;width:3.25pt;height:8.05pt;z-index:251658240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" strokeweight="0">
                    <v:fill opacity="0"/>
                    <v:textbox inset="0,0,0,0">
                      <w:txbxContent>
                        <w:p w14:paraId="4201A1DD" w14:textId="08D2DEF8" w:rsidR="00CC0335" w:rsidRDefault="00CC0335">
                          <w:pPr>
                            <w:pStyle w:val="Pidipagina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D3C4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</w:tc>
      <w:tc>
        <w:tcPr>
          <w:tcW w:w="7511" w:type="dxa"/>
          <w:tcBorders>
            <w:top w:val="single" w:sz="2" w:space="0" w:color="000001"/>
            <w:left w:val="nil"/>
            <w:bottom w:val="single" w:sz="2" w:space="0" w:color="000001"/>
            <w:right w:val="nil"/>
          </w:tcBorders>
          <w:shd w:val="clear" w:color="auto" w:fill="FFFFFF"/>
        </w:tcPr>
        <w:p w14:paraId="5C1F0425" w14:textId="77777777" w:rsidR="00CC0335" w:rsidRDefault="00CC0335">
          <w:pPr>
            <w:pStyle w:val="CVFooterRight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Ai sensi del D.Lvo 30 giugno 2003, n.196 "Codice in materia di protezione dei dati personali" autorizzo al trattamento dei miei dati personali</w:t>
          </w:r>
        </w:p>
        <w:p w14:paraId="2CEEED70" w14:textId="77777777" w:rsidR="00CC0335" w:rsidRDefault="00CC0335">
          <w:pPr>
            <w:pStyle w:val="CVFooterRight"/>
            <w:rPr>
              <w:sz w:val="14"/>
              <w:szCs w:val="14"/>
            </w:rPr>
          </w:pPr>
        </w:p>
      </w:tc>
    </w:tr>
  </w:tbl>
  <w:p w14:paraId="587C92FE" w14:textId="77777777" w:rsidR="00CC0335" w:rsidRDefault="00CC0335">
    <w:pPr>
      <w:pStyle w:val="CVFooterRigh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E9740" w14:textId="77777777" w:rsidR="009661C7" w:rsidRDefault="009661C7">
      <w:r>
        <w:separator/>
      </w:r>
    </w:p>
  </w:footnote>
  <w:footnote w:type="continuationSeparator" w:id="0">
    <w:p w14:paraId="0206C945" w14:textId="77777777" w:rsidR="009661C7" w:rsidRDefault="0096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723"/>
    <w:multiLevelType w:val="hybridMultilevel"/>
    <w:tmpl w:val="C14C21C4"/>
    <w:lvl w:ilvl="0" w:tplc="A2DE8B1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691ECA"/>
    <w:multiLevelType w:val="hybridMultilevel"/>
    <w:tmpl w:val="BC4C2EA0"/>
    <w:lvl w:ilvl="0" w:tplc="A2DE8B1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AE1A8A"/>
    <w:multiLevelType w:val="multilevel"/>
    <w:tmpl w:val="8EC0C4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3CB12DA"/>
    <w:multiLevelType w:val="hybridMultilevel"/>
    <w:tmpl w:val="EA9CDFC4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4DB44284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20C6B91"/>
    <w:multiLevelType w:val="hybridMultilevel"/>
    <w:tmpl w:val="B4885C70"/>
    <w:lvl w:ilvl="0" w:tplc="E9388A4A"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3327572"/>
    <w:multiLevelType w:val="hybridMultilevel"/>
    <w:tmpl w:val="DDEEAC9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FB86B28"/>
    <w:multiLevelType w:val="hybridMultilevel"/>
    <w:tmpl w:val="5440B336"/>
    <w:lvl w:ilvl="0" w:tplc="A2DE8B10">
      <w:start w:val="1"/>
      <w:numFmt w:val="bullet"/>
      <w:lvlText w:val="-"/>
      <w:lvlJc w:val="left"/>
      <w:pPr>
        <w:ind w:left="1222" w:hanging="360"/>
      </w:pPr>
      <w:rPr>
        <w:rFonts w:ascii="Calibri" w:eastAsiaTheme="minorEastAsia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62AA6D6C"/>
    <w:multiLevelType w:val="multilevel"/>
    <w:tmpl w:val="3DBCDE1C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92"/>
    <w:rsid w:val="0000511D"/>
    <w:rsid w:val="00043EDA"/>
    <w:rsid w:val="000636EC"/>
    <w:rsid w:val="000A15DB"/>
    <w:rsid w:val="000E5F65"/>
    <w:rsid w:val="00116107"/>
    <w:rsid w:val="0015185B"/>
    <w:rsid w:val="001700D5"/>
    <w:rsid w:val="001707EE"/>
    <w:rsid w:val="00177390"/>
    <w:rsid w:val="00196611"/>
    <w:rsid w:val="001A184B"/>
    <w:rsid w:val="001D1F10"/>
    <w:rsid w:val="00223223"/>
    <w:rsid w:val="00234467"/>
    <w:rsid w:val="0025564F"/>
    <w:rsid w:val="002B68AD"/>
    <w:rsid w:val="002C7D71"/>
    <w:rsid w:val="002D26DD"/>
    <w:rsid w:val="002D3AE4"/>
    <w:rsid w:val="002F2B16"/>
    <w:rsid w:val="00304C99"/>
    <w:rsid w:val="00321D99"/>
    <w:rsid w:val="00327CCC"/>
    <w:rsid w:val="003E0941"/>
    <w:rsid w:val="003E6F74"/>
    <w:rsid w:val="00415A19"/>
    <w:rsid w:val="004621D0"/>
    <w:rsid w:val="00463419"/>
    <w:rsid w:val="004B317E"/>
    <w:rsid w:val="00531CBE"/>
    <w:rsid w:val="00546AB1"/>
    <w:rsid w:val="00576AB5"/>
    <w:rsid w:val="005B2A82"/>
    <w:rsid w:val="005D7573"/>
    <w:rsid w:val="00630732"/>
    <w:rsid w:val="00690A38"/>
    <w:rsid w:val="00691083"/>
    <w:rsid w:val="00693E52"/>
    <w:rsid w:val="00694F17"/>
    <w:rsid w:val="006F1191"/>
    <w:rsid w:val="00763933"/>
    <w:rsid w:val="00782180"/>
    <w:rsid w:val="0079727B"/>
    <w:rsid w:val="007A4C92"/>
    <w:rsid w:val="007E6E2A"/>
    <w:rsid w:val="007F5BB5"/>
    <w:rsid w:val="008002E8"/>
    <w:rsid w:val="008205C1"/>
    <w:rsid w:val="008603C1"/>
    <w:rsid w:val="00880DA7"/>
    <w:rsid w:val="00884001"/>
    <w:rsid w:val="008861CA"/>
    <w:rsid w:val="008A60B7"/>
    <w:rsid w:val="008B5DEB"/>
    <w:rsid w:val="00906516"/>
    <w:rsid w:val="009342D2"/>
    <w:rsid w:val="0095649C"/>
    <w:rsid w:val="009661C7"/>
    <w:rsid w:val="0097410B"/>
    <w:rsid w:val="00991E95"/>
    <w:rsid w:val="009A0493"/>
    <w:rsid w:val="009E167A"/>
    <w:rsid w:val="009F128C"/>
    <w:rsid w:val="00A36FB9"/>
    <w:rsid w:val="00A40D15"/>
    <w:rsid w:val="00A9088A"/>
    <w:rsid w:val="00A93715"/>
    <w:rsid w:val="00A93ECC"/>
    <w:rsid w:val="00AD451E"/>
    <w:rsid w:val="00B13343"/>
    <w:rsid w:val="00B359DC"/>
    <w:rsid w:val="00B56200"/>
    <w:rsid w:val="00B60A37"/>
    <w:rsid w:val="00B626A2"/>
    <w:rsid w:val="00B92EA8"/>
    <w:rsid w:val="00C024AE"/>
    <w:rsid w:val="00C0779F"/>
    <w:rsid w:val="00C13631"/>
    <w:rsid w:val="00C22340"/>
    <w:rsid w:val="00C75846"/>
    <w:rsid w:val="00C80D65"/>
    <w:rsid w:val="00CB6116"/>
    <w:rsid w:val="00CB64DE"/>
    <w:rsid w:val="00CB7E14"/>
    <w:rsid w:val="00CC0335"/>
    <w:rsid w:val="00D04044"/>
    <w:rsid w:val="00D103A2"/>
    <w:rsid w:val="00D12970"/>
    <w:rsid w:val="00D35DDD"/>
    <w:rsid w:val="00D53518"/>
    <w:rsid w:val="00D642E4"/>
    <w:rsid w:val="00DE77BB"/>
    <w:rsid w:val="00E032EC"/>
    <w:rsid w:val="00E2191A"/>
    <w:rsid w:val="00E230E5"/>
    <w:rsid w:val="00E35F4A"/>
    <w:rsid w:val="00E53E2E"/>
    <w:rsid w:val="00EF3267"/>
    <w:rsid w:val="00F031E2"/>
    <w:rsid w:val="00F459A6"/>
    <w:rsid w:val="00F74314"/>
    <w:rsid w:val="00F81499"/>
    <w:rsid w:val="00FB2C23"/>
    <w:rsid w:val="00FC7B2C"/>
    <w:rsid w:val="00FD3C4D"/>
    <w:rsid w:val="00FE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0BDD7ED1"/>
  <w15:docId w15:val="{257274AD-3A03-4557-B571-AB4546D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17E5"/>
    <w:pPr>
      <w:suppressAutoHyphens/>
    </w:pPr>
    <w:rPr>
      <w:rFonts w:ascii="Arial Narrow" w:hAnsi="Arial Narrow"/>
      <w:color w:val="00000A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  <w:rsid w:val="000B17E5"/>
  </w:style>
  <w:style w:type="character" w:styleId="Numeropagina">
    <w:name w:val="page number"/>
    <w:rsid w:val="000B17E5"/>
  </w:style>
  <w:style w:type="character" w:customStyle="1" w:styleId="CollegamentoInternet">
    <w:name w:val="Collegamento Internet"/>
    <w:rsid w:val="000B17E5"/>
    <w:rPr>
      <w:color w:val="0000FF"/>
      <w:u w:val="single"/>
    </w:rPr>
  </w:style>
  <w:style w:type="character" w:customStyle="1" w:styleId="EndnoteCharacters">
    <w:name w:val="Endnote Characters"/>
    <w:rsid w:val="000B17E5"/>
  </w:style>
  <w:style w:type="character" w:customStyle="1" w:styleId="WW-DefaultParagraphFont">
    <w:name w:val="WW-Default Paragraph Font"/>
    <w:rsid w:val="000B17E5"/>
  </w:style>
  <w:style w:type="character" w:styleId="Enfasigrassetto">
    <w:name w:val="Strong"/>
    <w:qFormat/>
    <w:rsid w:val="000B17E5"/>
    <w:rPr>
      <w:b/>
    </w:rPr>
  </w:style>
  <w:style w:type="character" w:customStyle="1" w:styleId="apple-style-span">
    <w:name w:val="apple-style-span"/>
    <w:rsid w:val="00BE49A8"/>
  </w:style>
  <w:style w:type="character" w:customStyle="1" w:styleId="TestofumettoCarattere">
    <w:name w:val="Testo fumetto Carattere"/>
    <w:link w:val="Testofumetto"/>
    <w:rsid w:val="00195CD4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8B4D10"/>
  </w:style>
  <w:style w:type="character" w:customStyle="1" w:styleId="jrnl">
    <w:name w:val="jrnl"/>
    <w:basedOn w:val="Carpredefinitoparagrafo"/>
    <w:rsid w:val="00DC1FA0"/>
  </w:style>
  <w:style w:type="character" w:customStyle="1" w:styleId="PidipaginaCarattere">
    <w:name w:val="Piè di pagina Carattere"/>
    <w:basedOn w:val="Carpredefinitoparagrafo"/>
    <w:link w:val="Pidipagina"/>
    <w:rsid w:val="006A4125"/>
    <w:rPr>
      <w:rFonts w:ascii="Arial Narrow" w:hAnsi="Arial Narrow"/>
      <w:lang w:eastAsia="ar-SA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rFonts w:eastAsia="Times New Roman" w:cs="Times New Roman"/>
      <w:color w:val="00000A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rsid w:val="000B17E5"/>
    <w:pPr>
      <w:spacing w:after="12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link w:val="PidipaginaCarattere"/>
    <w:rsid w:val="000B17E5"/>
    <w:pPr>
      <w:suppressLineNumbers/>
      <w:tabs>
        <w:tab w:val="center" w:pos="4320"/>
        <w:tab w:val="right" w:pos="8640"/>
      </w:tabs>
    </w:pPr>
  </w:style>
  <w:style w:type="paragraph" w:customStyle="1" w:styleId="Contenutotabella">
    <w:name w:val="Contenuto tabella"/>
    <w:basedOn w:val="Corpodeltesto"/>
    <w:rsid w:val="000B17E5"/>
    <w:pPr>
      <w:suppressLineNumbers/>
    </w:pPr>
  </w:style>
  <w:style w:type="paragraph" w:customStyle="1" w:styleId="Titolotabella">
    <w:name w:val="Titolo tabella"/>
    <w:basedOn w:val="Contenutotabella"/>
    <w:rsid w:val="000B17E5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rsid w:val="000B17E5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rsid w:val="000B17E5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rsid w:val="000B17E5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rsid w:val="000B17E5"/>
    <w:pPr>
      <w:spacing w:before="74"/>
    </w:pPr>
  </w:style>
  <w:style w:type="paragraph" w:customStyle="1" w:styleId="CVHeading3">
    <w:name w:val="CV Heading 3"/>
    <w:basedOn w:val="Normale"/>
    <w:rsid w:val="000B17E5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rsid w:val="000B17E5"/>
    <w:pPr>
      <w:spacing w:before="74"/>
    </w:pPr>
  </w:style>
  <w:style w:type="paragraph" w:customStyle="1" w:styleId="CVHeadingLanguage">
    <w:name w:val="CV Heading Language"/>
    <w:basedOn w:val="CVHeading2"/>
    <w:rsid w:val="000B17E5"/>
    <w:rPr>
      <w:b/>
    </w:rPr>
  </w:style>
  <w:style w:type="paragraph" w:customStyle="1" w:styleId="LevelAssessment-Code">
    <w:name w:val="Level Assessment - Code"/>
    <w:basedOn w:val="Normale"/>
    <w:rsid w:val="000B17E5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rsid w:val="000B17E5"/>
    <w:pPr>
      <w:textAlignment w:val="bottom"/>
    </w:pPr>
  </w:style>
  <w:style w:type="paragraph" w:customStyle="1" w:styleId="SmallGap">
    <w:name w:val="Small Gap"/>
    <w:basedOn w:val="Normale"/>
    <w:rsid w:val="000B17E5"/>
    <w:rPr>
      <w:sz w:val="10"/>
    </w:rPr>
  </w:style>
  <w:style w:type="paragraph" w:customStyle="1" w:styleId="CVHeadingLevel">
    <w:name w:val="CV Heading Level"/>
    <w:basedOn w:val="CVHeading3"/>
    <w:rsid w:val="000B17E5"/>
    <w:rPr>
      <w:i/>
    </w:rPr>
  </w:style>
  <w:style w:type="paragraph" w:customStyle="1" w:styleId="LevelAssessment-Heading1">
    <w:name w:val="Level Assessment - Heading 1"/>
    <w:basedOn w:val="LevelAssessment-Code"/>
    <w:rsid w:val="000B17E5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0B17E5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0B17E5"/>
    <w:pPr>
      <w:ind w:left="113"/>
      <w:jc w:val="left"/>
    </w:pPr>
    <w:rPr>
      <w:i/>
    </w:rPr>
  </w:style>
  <w:style w:type="paragraph" w:customStyle="1" w:styleId="CVMajor">
    <w:name w:val="CV Major"/>
    <w:basedOn w:val="Normale"/>
    <w:rsid w:val="000B17E5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rsid w:val="000B17E5"/>
    <w:pPr>
      <w:spacing w:before="74"/>
    </w:pPr>
  </w:style>
  <w:style w:type="paragraph" w:customStyle="1" w:styleId="CVMedium">
    <w:name w:val="CV Medium"/>
    <w:basedOn w:val="CVMajor"/>
    <w:rsid w:val="000B17E5"/>
    <w:rPr>
      <w:sz w:val="22"/>
    </w:rPr>
  </w:style>
  <w:style w:type="paragraph" w:customStyle="1" w:styleId="CVMedium-FirstLine">
    <w:name w:val="CV Medium - First Line"/>
    <w:basedOn w:val="CVMedium"/>
    <w:rsid w:val="000B17E5"/>
    <w:pPr>
      <w:spacing w:before="74"/>
    </w:pPr>
  </w:style>
  <w:style w:type="paragraph" w:customStyle="1" w:styleId="CVNormal">
    <w:name w:val="CV Normal"/>
    <w:basedOn w:val="CVMedium"/>
    <w:rsid w:val="000B17E5"/>
    <w:rPr>
      <w:b w:val="0"/>
      <w:sz w:val="20"/>
    </w:rPr>
  </w:style>
  <w:style w:type="paragraph" w:customStyle="1" w:styleId="CVSpacer">
    <w:name w:val="CV Spacer"/>
    <w:basedOn w:val="CVNormal"/>
    <w:rsid w:val="000B17E5"/>
    <w:rPr>
      <w:sz w:val="4"/>
    </w:rPr>
  </w:style>
  <w:style w:type="paragraph" w:customStyle="1" w:styleId="CVNormal-FirstLine">
    <w:name w:val="CV Normal - First Line"/>
    <w:basedOn w:val="CVNormal"/>
    <w:rsid w:val="000B17E5"/>
    <w:pPr>
      <w:spacing w:before="74"/>
    </w:pPr>
  </w:style>
  <w:style w:type="paragraph" w:customStyle="1" w:styleId="CVFooterLeft">
    <w:name w:val="CV Footer Left"/>
    <w:basedOn w:val="Normale"/>
    <w:rsid w:val="000B17E5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0B17E5"/>
    <w:rPr>
      <w:bCs/>
      <w:sz w:val="16"/>
      <w:lang w:val="de-DE"/>
    </w:rPr>
  </w:style>
  <w:style w:type="paragraph" w:styleId="Corpodeltesto2">
    <w:name w:val="Body Text 2"/>
    <w:basedOn w:val="Normale"/>
    <w:rsid w:val="000B17E5"/>
    <w:pPr>
      <w:spacing w:after="120" w:line="480" w:lineRule="auto"/>
    </w:pPr>
  </w:style>
  <w:style w:type="paragraph" w:styleId="Intestazione">
    <w:name w:val="header"/>
    <w:basedOn w:val="Normale"/>
    <w:rsid w:val="000B17E5"/>
    <w:pPr>
      <w:tabs>
        <w:tab w:val="center" w:pos="4819"/>
        <w:tab w:val="right" w:pos="9638"/>
      </w:tabs>
    </w:pPr>
  </w:style>
  <w:style w:type="paragraph" w:customStyle="1" w:styleId="Aaoeeu">
    <w:name w:val="Aaoeeu"/>
    <w:rsid w:val="000B17E5"/>
    <w:pPr>
      <w:widowControl w:val="0"/>
      <w:suppressAutoHyphens/>
    </w:pPr>
    <w:rPr>
      <w:color w:val="00000A"/>
      <w:lang w:val="en-US" w:eastAsia="en-US"/>
    </w:rPr>
  </w:style>
  <w:style w:type="paragraph" w:customStyle="1" w:styleId="Aeeaoaeaa2">
    <w:name w:val="A?eeaoae?aa 2"/>
    <w:basedOn w:val="Aaoeeu"/>
    <w:next w:val="Aaoeeu"/>
    <w:rsid w:val="000B17E5"/>
    <w:pPr>
      <w:keepNext/>
      <w:jc w:val="right"/>
    </w:pPr>
    <w:rPr>
      <w:i/>
    </w:rPr>
  </w:style>
  <w:style w:type="paragraph" w:styleId="Rientrocorpodeltesto">
    <w:name w:val="Body Text Indent"/>
    <w:basedOn w:val="Normale"/>
    <w:rsid w:val="000B17E5"/>
    <w:pPr>
      <w:ind w:left="144"/>
    </w:pPr>
    <w:rPr>
      <w:szCs w:val="24"/>
    </w:rPr>
  </w:style>
  <w:style w:type="paragraph" w:styleId="Testodelblocco">
    <w:name w:val="Block Text"/>
    <w:basedOn w:val="Normale"/>
    <w:rsid w:val="000B17E5"/>
    <w:pPr>
      <w:suppressAutoHyphens w:val="0"/>
      <w:spacing w:line="360" w:lineRule="auto"/>
      <w:ind w:left="113" w:right="113"/>
      <w:jc w:val="both"/>
    </w:pPr>
  </w:style>
  <w:style w:type="paragraph" w:customStyle="1" w:styleId="OiaeaeiYiio2">
    <w:name w:val="O?ia eaeiYiio 2"/>
    <w:basedOn w:val="Aaoeeu"/>
    <w:rsid w:val="00954884"/>
    <w:pPr>
      <w:jc w:val="right"/>
    </w:pPr>
    <w:rPr>
      <w:i/>
      <w:sz w:val="16"/>
    </w:rPr>
  </w:style>
  <w:style w:type="paragraph" w:styleId="Paragrafoelenco">
    <w:name w:val="List Paragraph"/>
    <w:basedOn w:val="Normale"/>
    <w:uiPriority w:val="34"/>
    <w:qFormat/>
    <w:rsid w:val="00E853B9"/>
    <w:pPr>
      <w:ind w:left="708"/>
    </w:pPr>
  </w:style>
  <w:style w:type="paragraph" w:styleId="Testofumetto">
    <w:name w:val="Balloon Text"/>
    <w:basedOn w:val="Normale"/>
    <w:link w:val="TestofumettoCarattere"/>
    <w:rsid w:val="00195CD4"/>
    <w:rPr>
      <w:rFonts w:ascii="Tahoma" w:hAnsi="Tahoma"/>
      <w:sz w:val="16"/>
      <w:szCs w:val="16"/>
    </w:rPr>
  </w:style>
  <w:style w:type="paragraph" w:customStyle="1" w:styleId="Titolo1">
    <w:name w:val="Titolo1"/>
    <w:basedOn w:val="Normale"/>
    <w:rsid w:val="00DC1FA0"/>
    <w:pPr>
      <w:spacing w:after="280"/>
    </w:pPr>
    <w:rPr>
      <w:rFonts w:ascii="Times New Roman" w:hAnsi="Times New Roman"/>
      <w:sz w:val="24"/>
      <w:szCs w:val="24"/>
      <w:lang w:eastAsia="it-IT"/>
    </w:rPr>
  </w:style>
  <w:style w:type="paragraph" w:customStyle="1" w:styleId="desc">
    <w:name w:val="desc"/>
    <w:basedOn w:val="Normale"/>
    <w:rsid w:val="00DC1FA0"/>
    <w:pPr>
      <w:spacing w:after="280"/>
    </w:pPr>
    <w:rPr>
      <w:rFonts w:ascii="Times New Roman" w:hAnsi="Times New Roman"/>
      <w:sz w:val="24"/>
      <w:szCs w:val="24"/>
      <w:lang w:eastAsia="it-IT"/>
    </w:rPr>
  </w:style>
  <w:style w:type="paragraph" w:customStyle="1" w:styleId="details">
    <w:name w:val="details"/>
    <w:basedOn w:val="Normale"/>
    <w:rsid w:val="00DC1FA0"/>
    <w:pPr>
      <w:spacing w:after="280"/>
    </w:pPr>
    <w:rPr>
      <w:rFonts w:ascii="Times New Roman" w:hAnsi="Times New Roman"/>
      <w:sz w:val="24"/>
      <w:szCs w:val="24"/>
      <w:lang w:eastAsia="it-IT"/>
    </w:rPr>
  </w:style>
  <w:style w:type="paragraph" w:customStyle="1" w:styleId="ECVCurriculumVitaeNextPages">
    <w:name w:val="_ECV_CurriculumVitae_NextPages"/>
    <w:basedOn w:val="Normale"/>
    <w:rsid w:val="00303F37"/>
    <w:pPr>
      <w:widowControl w:val="0"/>
      <w:suppressLineNumbers/>
      <w:tabs>
        <w:tab w:val="left" w:pos="2835"/>
        <w:tab w:val="right" w:pos="10350"/>
      </w:tabs>
      <w:spacing w:before="153" w:line="100" w:lineRule="atLeast"/>
      <w:jc w:val="right"/>
    </w:pPr>
    <w:rPr>
      <w:rFonts w:ascii="Arial" w:eastAsia="SimSun" w:hAnsi="Arial" w:cs="Mangal"/>
      <w:color w:val="1593CB"/>
      <w:spacing w:val="-6"/>
      <w:szCs w:val="18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421607"/>
    <w:pPr>
      <w:spacing w:after="280"/>
    </w:pPr>
    <w:rPr>
      <w:rFonts w:ascii="Times New Roman" w:hAnsi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</w:style>
  <w:style w:type="character" w:styleId="Collegamentoipertestuale">
    <w:name w:val="Hyperlink"/>
    <w:basedOn w:val="Carpredefinitoparagrafo"/>
    <w:uiPriority w:val="99"/>
    <w:unhideWhenUsed/>
    <w:rsid w:val="003E6F74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B7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B7E1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uropass.cedefop.europa.eu/LanguageSelfAssessmentGrid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cannavacciuolo@ausl.imola.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1303-8532-4BF9-AEF4-9DF60CD5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PHT</dc:creator>
  <cp:keywords/>
  <dc:description/>
  <cp:lastModifiedBy>Ghini Milena</cp:lastModifiedBy>
  <cp:revision>2</cp:revision>
  <cp:lastPrinted>2017-12-11T09:02:00Z</cp:lastPrinted>
  <dcterms:created xsi:type="dcterms:W3CDTF">2024-01-08T10:31:00Z</dcterms:created>
  <dcterms:modified xsi:type="dcterms:W3CDTF">2024-01-08T10:31:00Z</dcterms:modified>
  <dc:language>it-IT</dc:language>
</cp:coreProperties>
</file>